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BD" w:rsidRDefault="00DA59BD" w:rsidP="0035560D">
      <w:pPr>
        <w:adjustRightInd w:val="0"/>
        <w:ind w:firstLine="680"/>
        <w:contextualSpacing/>
        <w:jc w:val="right"/>
        <w:rPr>
          <w:i/>
        </w:rPr>
      </w:pPr>
      <w:bookmarkStart w:id="0" w:name="_GoBack"/>
      <w:bookmarkEnd w:id="0"/>
    </w:p>
    <w:p w:rsidR="00DA59BD" w:rsidRDefault="00DA59BD" w:rsidP="0035560D">
      <w:pPr>
        <w:adjustRightInd w:val="0"/>
        <w:ind w:firstLine="680"/>
        <w:contextualSpacing/>
        <w:jc w:val="right"/>
        <w:rPr>
          <w:i/>
        </w:rPr>
      </w:pPr>
    </w:p>
    <w:p w:rsidR="00DA59BD" w:rsidRDefault="00DA59BD" w:rsidP="0035560D">
      <w:pPr>
        <w:adjustRightInd w:val="0"/>
        <w:ind w:firstLine="680"/>
        <w:contextualSpacing/>
        <w:jc w:val="right"/>
        <w:rPr>
          <w:i/>
        </w:rPr>
      </w:pPr>
    </w:p>
    <w:p w:rsidR="002C6651" w:rsidRPr="00BF71D3" w:rsidRDefault="006F1E04" w:rsidP="0035560D">
      <w:pPr>
        <w:adjustRightInd w:val="0"/>
        <w:ind w:firstLine="680"/>
        <w:contextualSpacing/>
        <w:jc w:val="right"/>
        <w:rPr>
          <w:i/>
        </w:rPr>
      </w:pPr>
      <w:r w:rsidRPr="00BF71D3">
        <w:rPr>
          <w:i/>
        </w:rPr>
        <w:t xml:space="preserve">Приложение № </w:t>
      </w:r>
      <w:r w:rsidR="00DA59BD">
        <w:rPr>
          <w:i/>
        </w:rPr>
        <w:t>1</w:t>
      </w:r>
    </w:p>
    <w:p w:rsidR="006F1E04" w:rsidRPr="00BF71D3" w:rsidRDefault="006F1E04" w:rsidP="0035560D">
      <w:pPr>
        <w:ind w:firstLine="680"/>
        <w:contextualSpacing/>
        <w:jc w:val="right"/>
        <w:outlineLvl w:val="0"/>
        <w:rPr>
          <w:i/>
        </w:rPr>
      </w:pPr>
    </w:p>
    <w:p w:rsidR="00BF71D3" w:rsidRPr="00BF71D3" w:rsidRDefault="003874D3" w:rsidP="00CA7159">
      <w:pPr>
        <w:ind w:firstLine="0"/>
        <w:contextualSpacing/>
        <w:jc w:val="center"/>
        <w:outlineLvl w:val="0"/>
        <w:rPr>
          <w:b/>
        </w:rPr>
      </w:pPr>
      <w:r w:rsidRPr="00BF71D3">
        <w:rPr>
          <w:b/>
        </w:rPr>
        <w:t>Заявка</w:t>
      </w:r>
      <w:r w:rsidR="00B40568" w:rsidRPr="00BF71D3">
        <w:rPr>
          <w:b/>
        </w:rPr>
        <w:t xml:space="preserve"> на участие </w:t>
      </w:r>
    </w:p>
    <w:p w:rsidR="003874D3" w:rsidRDefault="00B40568" w:rsidP="00CA7159">
      <w:pPr>
        <w:ind w:firstLine="0"/>
        <w:contextualSpacing/>
        <w:jc w:val="center"/>
        <w:outlineLvl w:val="0"/>
        <w:rPr>
          <w:b/>
        </w:rPr>
      </w:pPr>
      <w:r w:rsidRPr="00B40568">
        <w:rPr>
          <w:b/>
        </w:rPr>
        <w:t xml:space="preserve">в </w:t>
      </w:r>
      <w:r w:rsidR="00086273">
        <w:rPr>
          <w:b/>
        </w:rPr>
        <w:t>конкурсе</w:t>
      </w:r>
      <w:r w:rsidRPr="00B40568">
        <w:rPr>
          <w:b/>
        </w:rPr>
        <w:t xml:space="preserve"> «Художественное слово»</w:t>
      </w:r>
    </w:p>
    <w:p w:rsidR="00CA7159" w:rsidRDefault="00CA7159" w:rsidP="00CA7159">
      <w:pPr>
        <w:ind w:firstLine="0"/>
        <w:contextualSpacing/>
        <w:jc w:val="center"/>
        <w:outlineLvl w:val="0"/>
        <w:rPr>
          <w:b/>
        </w:rPr>
      </w:pPr>
      <w:r>
        <w:rPr>
          <w:b/>
        </w:rPr>
        <w:t>Фестиваля родных языков</w:t>
      </w:r>
    </w:p>
    <w:p w:rsidR="00DA59BD" w:rsidRPr="00B40568" w:rsidRDefault="00DA59BD" w:rsidP="0035560D">
      <w:pPr>
        <w:ind w:firstLine="680"/>
        <w:contextualSpacing/>
        <w:jc w:val="center"/>
        <w:outlineLvl w:val="0"/>
        <w:rPr>
          <w:b/>
        </w:rPr>
      </w:pPr>
    </w:p>
    <w:p w:rsidR="00086273" w:rsidRDefault="00086273" w:rsidP="0035560D">
      <w:pPr>
        <w:adjustRightInd w:val="0"/>
        <w:ind w:firstLine="680"/>
        <w:contextualSpacing/>
        <w:jc w:val="center"/>
      </w:pPr>
    </w:p>
    <w:p w:rsidR="00CA7159" w:rsidRPr="001C1DC7" w:rsidRDefault="00CA7159" w:rsidP="00CA7159">
      <w:pPr>
        <w:adjustRightInd w:val="0"/>
        <w:ind w:firstLine="680"/>
        <w:contextualSpacing/>
      </w:pPr>
      <w:r>
        <w:t xml:space="preserve">Возрастная номинация конкурса ______________________________ </w:t>
      </w:r>
    </w:p>
    <w:p w:rsidR="00B40568" w:rsidRDefault="00B40568" w:rsidP="00CA7159">
      <w:pPr>
        <w:spacing w:line="276" w:lineRule="auto"/>
        <w:ind w:firstLine="680"/>
        <w:contextualSpacing/>
      </w:pPr>
      <w:r w:rsidRPr="00D46C3F">
        <w:t>ФИО участника</w:t>
      </w:r>
      <w:r w:rsidR="00BF71D3">
        <w:t>:</w:t>
      </w:r>
      <w:r w:rsidRPr="00D46C3F">
        <w:t xml:space="preserve"> </w:t>
      </w:r>
      <w:r>
        <w:t>_________________</w:t>
      </w:r>
      <w:r w:rsidR="00CA7159">
        <w:t>__________</w:t>
      </w:r>
      <w:r>
        <w:t>_________________</w:t>
      </w:r>
      <w:r w:rsidR="00CA7159">
        <w:t xml:space="preserve"> </w:t>
      </w:r>
    </w:p>
    <w:p w:rsidR="003874D3" w:rsidRDefault="00B40568" w:rsidP="00CA7159">
      <w:pPr>
        <w:spacing w:line="276" w:lineRule="auto"/>
        <w:ind w:firstLine="680"/>
        <w:contextualSpacing/>
      </w:pPr>
      <w:r>
        <w:t>Место проживания</w:t>
      </w:r>
      <w:r w:rsidR="003874D3">
        <w:t>:</w:t>
      </w:r>
      <w:r w:rsidR="003874D3" w:rsidRPr="00D46C3F">
        <w:t>____</w:t>
      </w:r>
      <w:r w:rsidR="00CA7159">
        <w:t>__________________</w:t>
      </w:r>
      <w:r w:rsidR="003874D3" w:rsidRPr="00D46C3F">
        <w:t>____________________</w:t>
      </w:r>
    </w:p>
    <w:p w:rsidR="004B3115" w:rsidRDefault="00086273" w:rsidP="00CA7159">
      <w:pPr>
        <w:spacing w:line="276" w:lineRule="auto"/>
        <w:ind w:firstLine="680"/>
        <w:contextualSpacing/>
      </w:pPr>
      <w:r>
        <w:t xml:space="preserve">Год рождения: </w:t>
      </w:r>
      <w:r w:rsidR="00B40568">
        <w:t>___</w:t>
      </w:r>
      <w:r>
        <w:t>_______</w:t>
      </w:r>
      <w:r w:rsidR="00B40568">
        <w:t>____________________________</w:t>
      </w:r>
      <w:r w:rsidR="00DA052F">
        <w:t>_____</w:t>
      </w:r>
    </w:p>
    <w:p w:rsidR="003874D3" w:rsidRDefault="003874D3" w:rsidP="00CA7159">
      <w:pPr>
        <w:spacing w:line="276" w:lineRule="auto"/>
        <w:ind w:firstLine="680"/>
        <w:contextualSpacing/>
      </w:pPr>
      <w:r>
        <w:t>Контактный телефон</w:t>
      </w:r>
      <w:r w:rsidR="00B40568">
        <w:t xml:space="preserve">/ </w:t>
      </w:r>
      <w:r w:rsidR="00B40568">
        <w:rPr>
          <w:lang w:val="en-US"/>
        </w:rPr>
        <w:t>e</w:t>
      </w:r>
      <w:r w:rsidR="00CA7159">
        <w:t>-</w:t>
      </w:r>
      <w:r w:rsidR="00B40568">
        <w:rPr>
          <w:lang w:val="en-US"/>
        </w:rPr>
        <w:t>mail</w:t>
      </w:r>
      <w:r>
        <w:t>:</w:t>
      </w:r>
      <w:r w:rsidR="00B40568" w:rsidRPr="00B40568">
        <w:t xml:space="preserve"> </w:t>
      </w:r>
      <w:r w:rsidRPr="00D46C3F">
        <w:t>_____________________________</w:t>
      </w:r>
      <w:r w:rsidR="00CA7159">
        <w:t>_____</w:t>
      </w:r>
    </w:p>
    <w:p w:rsidR="00CA7159" w:rsidRDefault="003874D3" w:rsidP="00CA7159">
      <w:pPr>
        <w:spacing w:line="276" w:lineRule="auto"/>
        <w:ind w:firstLine="680"/>
        <w:contextualSpacing/>
      </w:pPr>
      <w:r>
        <w:t xml:space="preserve">Название </w:t>
      </w:r>
      <w:r w:rsidR="00B40568">
        <w:t>произведения</w:t>
      </w:r>
      <w:r w:rsidR="00086273">
        <w:t xml:space="preserve"> (на родном и/или русском языке): </w:t>
      </w:r>
    </w:p>
    <w:p w:rsidR="003874D3" w:rsidRDefault="003874D3" w:rsidP="00CA7159">
      <w:pPr>
        <w:spacing w:line="276" w:lineRule="auto"/>
        <w:ind w:firstLine="680"/>
        <w:contextualSpacing/>
      </w:pPr>
      <w:r>
        <w:t>_____________________________________________</w:t>
      </w:r>
      <w:r w:rsidR="00CA7159">
        <w:t>____</w:t>
      </w:r>
      <w:r>
        <w:t>_</w:t>
      </w:r>
    </w:p>
    <w:p w:rsidR="003874D3" w:rsidRDefault="003874D3" w:rsidP="00CA7159">
      <w:pPr>
        <w:spacing w:line="276" w:lineRule="auto"/>
        <w:ind w:firstLine="680"/>
        <w:contextualSpacing/>
        <w:jc w:val="both"/>
      </w:pPr>
      <w:r>
        <w:t>Автор</w:t>
      </w:r>
      <w:r w:rsidR="00086273">
        <w:t xml:space="preserve"> произведения</w:t>
      </w:r>
      <w:r>
        <w:t>:</w:t>
      </w:r>
      <w:r w:rsidR="00086273">
        <w:t xml:space="preserve"> __</w:t>
      </w:r>
      <w:r>
        <w:t>____________________________</w:t>
      </w:r>
      <w:r w:rsidR="00CA7159">
        <w:t>__________</w:t>
      </w:r>
    </w:p>
    <w:p w:rsidR="00086273" w:rsidRPr="00D46C3F" w:rsidRDefault="00086273" w:rsidP="00CA7159">
      <w:pPr>
        <w:spacing w:line="276" w:lineRule="auto"/>
        <w:ind w:firstLine="680"/>
        <w:contextualSpacing/>
      </w:pPr>
      <w:r>
        <w:t>ФИО руководителя:_______________________________</w:t>
      </w:r>
      <w:r w:rsidR="00CA7159">
        <w:t>_______</w:t>
      </w:r>
    </w:p>
    <w:p w:rsidR="00CA7159" w:rsidRDefault="00CA7159" w:rsidP="00CA7159">
      <w:pPr>
        <w:spacing w:line="276" w:lineRule="auto"/>
        <w:ind w:firstLine="680"/>
        <w:contextualSpacing/>
      </w:pPr>
      <w:r>
        <w:t xml:space="preserve">Контактный телефон/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руководителя </w:t>
      </w:r>
      <w:r w:rsidRPr="00D46C3F">
        <w:t>____________________</w:t>
      </w:r>
      <w:r>
        <w:t>_____</w:t>
      </w:r>
    </w:p>
    <w:p w:rsidR="003874D3" w:rsidRDefault="003874D3" w:rsidP="00CA7159">
      <w:pPr>
        <w:spacing w:line="276" w:lineRule="auto"/>
        <w:ind w:left="-709" w:firstLine="680"/>
        <w:contextualSpacing/>
      </w:pPr>
    </w:p>
    <w:p w:rsidR="003874D3" w:rsidRPr="00F04ABF" w:rsidRDefault="003874D3" w:rsidP="00CA7159">
      <w:pPr>
        <w:spacing w:line="276" w:lineRule="auto"/>
        <w:ind w:left="-709" w:firstLine="680"/>
        <w:contextualSpacing/>
        <w:jc w:val="both"/>
      </w:pPr>
    </w:p>
    <w:p w:rsidR="003874D3" w:rsidRDefault="003874D3" w:rsidP="00CA7159">
      <w:pPr>
        <w:spacing w:line="276" w:lineRule="auto"/>
        <w:ind w:left="680" w:firstLine="0"/>
        <w:contextualSpacing/>
        <w:jc w:val="both"/>
        <w:outlineLvl w:val="0"/>
      </w:pPr>
      <w:r w:rsidRPr="00F04ABF">
        <w:t xml:space="preserve">        Я,________________________________________________________</w:t>
      </w:r>
      <w:r w:rsidR="002D26AE">
        <w:t>______</w:t>
      </w:r>
    </w:p>
    <w:p w:rsidR="003874D3" w:rsidRPr="00A96E1A" w:rsidRDefault="003874D3" w:rsidP="00CA7159">
      <w:pPr>
        <w:spacing w:line="276" w:lineRule="auto"/>
        <w:ind w:firstLine="680"/>
        <w:contextualSpacing/>
        <w:jc w:val="center"/>
        <w:outlineLvl w:val="0"/>
        <w:rPr>
          <w:sz w:val="22"/>
          <w:szCs w:val="22"/>
        </w:rPr>
      </w:pPr>
      <w:r w:rsidRPr="00A96E1A">
        <w:rPr>
          <w:sz w:val="22"/>
          <w:szCs w:val="22"/>
        </w:rPr>
        <w:t>ФИО (полностью)</w:t>
      </w:r>
    </w:p>
    <w:p w:rsidR="003874D3" w:rsidRPr="00D26CCB" w:rsidRDefault="000F3756" w:rsidP="00CA7159">
      <w:pPr>
        <w:spacing w:line="276" w:lineRule="auto"/>
        <w:ind w:left="680" w:firstLine="0"/>
        <w:contextualSpacing/>
        <w:jc w:val="both"/>
      </w:pPr>
      <w:r>
        <w:t>ниже подписавш</w:t>
      </w:r>
      <w:r w:rsidR="003874D3" w:rsidRPr="00F04ABF">
        <w:t>ийся, подтверждаю, что ознакомлен и согласен со всеми условиями и правилами конкурса.</w:t>
      </w:r>
    </w:p>
    <w:p w:rsidR="003874D3" w:rsidRPr="00B11F26" w:rsidRDefault="003874D3" w:rsidP="00CA7159">
      <w:pPr>
        <w:spacing w:line="276" w:lineRule="auto"/>
        <w:ind w:firstLine="680"/>
        <w:contextualSpacing/>
        <w:jc w:val="both"/>
        <w:rPr>
          <w:sz w:val="20"/>
          <w:szCs w:val="20"/>
        </w:rPr>
      </w:pPr>
    </w:p>
    <w:p w:rsidR="003874D3" w:rsidRPr="00F04ABF" w:rsidRDefault="000105CD" w:rsidP="00CA7159">
      <w:pPr>
        <w:spacing w:line="276" w:lineRule="auto"/>
        <w:ind w:firstLine="680"/>
        <w:contextualSpacing/>
      </w:pPr>
      <w:r>
        <w:t>Подпись</w:t>
      </w:r>
      <w:r w:rsidR="003874D3">
        <w:t xml:space="preserve">:   </w:t>
      </w:r>
      <w:r w:rsidR="003874D3" w:rsidRPr="00F04ABF">
        <w:t>________</w:t>
      </w:r>
      <w:r w:rsidR="003874D3">
        <w:t xml:space="preserve">_____/____________________/                                                          </w:t>
      </w:r>
    </w:p>
    <w:p w:rsidR="003874D3" w:rsidRPr="00B11F26" w:rsidRDefault="003874D3" w:rsidP="00CA7159">
      <w:pPr>
        <w:spacing w:line="276" w:lineRule="auto"/>
        <w:ind w:firstLine="680"/>
        <w:contextualSpacing/>
        <w:jc w:val="both"/>
        <w:rPr>
          <w:sz w:val="20"/>
          <w:szCs w:val="20"/>
        </w:rPr>
      </w:pPr>
    </w:p>
    <w:p w:rsidR="003874D3" w:rsidRDefault="00B71718" w:rsidP="00CA7159">
      <w:pPr>
        <w:spacing w:line="276" w:lineRule="auto"/>
        <w:ind w:firstLine="680"/>
        <w:contextualSpacing/>
        <w:jc w:val="both"/>
      </w:pPr>
      <w:r>
        <w:t>Дата «_</w:t>
      </w:r>
      <w:r w:rsidR="00B40568">
        <w:t>_</w:t>
      </w:r>
      <w:r>
        <w:t>__» _______ 202</w:t>
      </w:r>
      <w:r w:rsidR="00DA59BD">
        <w:t xml:space="preserve">5 </w:t>
      </w:r>
      <w:r w:rsidR="003874D3">
        <w:t xml:space="preserve">г. </w:t>
      </w:r>
    </w:p>
    <w:p w:rsidR="00633690" w:rsidRDefault="00633690" w:rsidP="00CA7159">
      <w:pPr>
        <w:spacing w:line="276" w:lineRule="auto"/>
        <w:ind w:firstLine="680"/>
        <w:contextualSpacing/>
        <w:jc w:val="both"/>
      </w:pPr>
    </w:p>
    <w:p w:rsidR="004B24DE" w:rsidRDefault="004B24DE" w:rsidP="00CA7159">
      <w:pPr>
        <w:adjustRightInd w:val="0"/>
        <w:spacing w:line="276" w:lineRule="auto"/>
        <w:ind w:firstLine="680"/>
        <w:contextualSpacing/>
        <w:jc w:val="right"/>
      </w:pPr>
    </w:p>
    <w:p w:rsidR="002D26AE" w:rsidRDefault="002D26AE" w:rsidP="0035560D">
      <w:pPr>
        <w:adjustRightInd w:val="0"/>
        <w:ind w:firstLine="680"/>
        <w:contextualSpacing/>
        <w:jc w:val="right"/>
      </w:pPr>
    </w:p>
    <w:p w:rsidR="002D26AE" w:rsidRDefault="002D26AE" w:rsidP="0035560D">
      <w:pPr>
        <w:adjustRightInd w:val="0"/>
        <w:ind w:firstLine="680"/>
        <w:contextualSpacing/>
        <w:jc w:val="right"/>
      </w:pPr>
    </w:p>
    <w:p w:rsidR="002D26AE" w:rsidRDefault="002D26AE" w:rsidP="0035560D">
      <w:pPr>
        <w:adjustRightInd w:val="0"/>
        <w:ind w:firstLine="680"/>
        <w:contextualSpacing/>
        <w:jc w:val="right"/>
      </w:pPr>
    </w:p>
    <w:p w:rsidR="002D26AE" w:rsidRDefault="002D26AE" w:rsidP="0035560D">
      <w:pPr>
        <w:adjustRightInd w:val="0"/>
        <w:ind w:firstLine="680"/>
        <w:contextualSpacing/>
        <w:jc w:val="right"/>
      </w:pPr>
    </w:p>
    <w:p w:rsidR="002D26AE" w:rsidRDefault="002D26AE" w:rsidP="0035560D">
      <w:pPr>
        <w:adjustRightInd w:val="0"/>
        <w:ind w:firstLine="680"/>
        <w:contextualSpacing/>
        <w:jc w:val="right"/>
      </w:pPr>
    </w:p>
    <w:p w:rsidR="002D26AE" w:rsidRDefault="002D26AE" w:rsidP="0035560D">
      <w:pPr>
        <w:adjustRightInd w:val="0"/>
        <w:ind w:firstLine="680"/>
        <w:contextualSpacing/>
        <w:jc w:val="right"/>
      </w:pPr>
    </w:p>
    <w:p w:rsidR="004A2A57" w:rsidRDefault="004A2A57" w:rsidP="0035560D">
      <w:pPr>
        <w:adjustRightInd w:val="0"/>
        <w:ind w:firstLine="680"/>
        <w:contextualSpacing/>
        <w:jc w:val="right"/>
        <w:rPr>
          <w:i/>
        </w:rPr>
      </w:pPr>
    </w:p>
    <w:p w:rsidR="00CA7159" w:rsidRDefault="00CA7159" w:rsidP="0035560D">
      <w:pPr>
        <w:adjustRightInd w:val="0"/>
        <w:ind w:firstLine="680"/>
        <w:contextualSpacing/>
        <w:jc w:val="right"/>
        <w:rPr>
          <w:i/>
        </w:rPr>
      </w:pPr>
    </w:p>
    <w:p w:rsidR="00CA7159" w:rsidRDefault="00CA7159" w:rsidP="0035560D">
      <w:pPr>
        <w:adjustRightInd w:val="0"/>
        <w:ind w:firstLine="680"/>
        <w:contextualSpacing/>
        <w:jc w:val="right"/>
        <w:rPr>
          <w:i/>
        </w:rPr>
      </w:pPr>
    </w:p>
    <w:p w:rsidR="00CA7159" w:rsidRDefault="00CA7159" w:rsidP="0035560D">
      <w:pPr>
        <w:adjustRightInd w:val="0"/>
        <w:ind w:firstLine="680"/>
        <w:contextualSpacing/>
        <w:jc w:val="right"/>
        <w:rPr>
          <w:i/>
        </w:rPr>
      </w:pPr>
    </w:p>
    <w:p w:rsidR="00CA7159" w:rsidRDefault="00CA7159" w:rsidP="0035560D">
      <w:pPr>
        <w:adjustRightInd w:val="0"/>
        <w:ind w:firstLine="680"/>
        <w:contextualSpacing/>
        <w:jc w:val="right"/>
        <w:rPr>
          <w:i/>
        </w:rPr>
      </w:pPr>
    </w:p>
    <w:p w:rsidR="00CA7159" w:rsidRDefault="00CA7159" w:rsidP="0035560D">
      <w:pPr>
        <w:adjustRightInd w:val="0"/>
        <w:ind w:firstLine="680"/>
        <w:contextualSpacing/>
        <w:jc w:val="right"/>
        <w:rPr>
          <w:i/>
        </w:rPr>
      </w:pPr>
    </w:p>
    <w:p w:rsidR="00CA7159" w:rsidRDefault="00CA7159" w:rsidP="0035560D">
      <w:pPr>
        <w:adjustRightInd w:val="0"/>
        <w:ind w:firstLine="680"/>
        <w:contextualSpacing/>
        <w:jc w:val="right"/>
        <w:rPr>
          <w:i/>
        </w:rPr>
      </w:pPr>
    </w:p>
    <w:p w:rsidR="002D26AE" w:rsidRPr="00BF71D3" w:rsidRDefault="002D26AE" w:rsidP="0035560D">
      <w:pPr>
        <w:adjustRightInd w:val="0"/>
        <w:ind w:firstLine="680"/>
        <w:contextualSpacing/>
        <w:jc w:val="right"/>
        <w:rPr>
          <w:i/>
        </w:rPr>
      </w:pPr>
      <w:r w:rsidRPr="00BF71D3">
        <w:rPr>
          <w:i/>
        </w:rPr>
        <w:lastRenderedPageBreak/>
        <w:t xml:space="preserve">Приложение № </w:t>
      </w:r>
      <w:r w:rsidR="00DA59BD">
        <w:rPr>
          <w:i/>
        </w:rPr>
        <w:t>2</w:t>
      </w:r>
    </w:p>
    <w:p w:rsidR="002D26AE" w:rsidRDefault="002D26AE" w:rsidP="0035560D">
      <w:pPr>
        <w:adjustRightInd w:val="0"/>
        <w:ind w:firstLine="680"/>
        <w:contextualSpacing/>
        <w:jc w:val="right"/>
      </w:pPr>
    </w:p>
    <w:p w:rsidR="002D26AE" w:rsidRDefault="002D26AE" w:rsidP="0035560D">
      <w:pPr>
        <w:ind w:firstLine="680"/>
        <w:contextualSpacing/>
        <w:jc w:val="right"/>
        <w:outlineLvl w:val="0"/>
      </w:pPr>
    </w:p>
    <w:p w:rsidR="002D26AE" w:rsidRPr="00BF71D3" w:rsidRDefault="002D26AE" w:rsidP="00CA7159">
      <w:pPr>
        <w:ind w:firstLine="0"/>
        <w:contextualSpacing/>
        <w:jc w:val="center"/>
        <w:outlineLvl w:val="0"/>
        <w:rPr>
          <w:b/>
        </w:rPr>
      </w:pPr>
      <w:r w:rsidRPr="00BF71D3">
        <w:rPr>
          <w:b/>
        </w:rPr>
        <w:t xml:space="preserve">Заявка на участие </w:t>
      </w:r>
    </w:p>
    <w:p w:rsidR="002D26AE" w:rsidRPr="00B40568" w:rsidRDefault="002D26AE" w:rsidP="00CA7159">
      <w:pPr>
        <w:ind w:firstLine="0"/>
        <w:contextualSpacing/>
        <w:jc w:val="center"/>
        <w:outlineLvl w:val="0"/>
        <w:rPr>
          <w:b/>
        </w:rPr>
      </w:pPr>
      <w:r w:rsidRPr="00B40568">
        <w:rPr>
          <w:b/>
        </w:rPr>
        <w:t xml:space="preserve">в </w:t>
      </w:r>
      <w:r w:rsidR="00086273">
        <w:rPr>
          <w:b/>
        </w:rPr>
        <w:t>конкурсе</w:t>
      </w:r>
      <w:r w:rsidRPr="00B40568">
        <w:rPr>
          <w:b/>
        </w:rPr>
        <w:t xml:space="preserve"> </w:t>
      </w:r>
      <w:r w:rsidRPr="004A2A57">
        <w:rPr>
          <w:b/>
        </w:rPr>
        <w:t>«Вокальное испол</w:t>
      </w:r>
      <w:r w:rsidR="006D380E" w:rsidRPr="004A2A57">
        <w:rPr>
          <w:b/>
        </w:rPr>
        <w:t>нительство</w:t>
      </w:r>
      <w:r w:rsidRPr="004A2A57">
        <w:rPr>
          <w:b/>
        </w:rPr>
        <w:t>»</w:t>
      </w:r>
    </w:p>
    <w:p w:rsidR="00086273" w:rsidRPr="00CA7159" w:rsidRDefault="00CA7159" w:rsidP="00CA7159">
      <w:pPr>
        <w:adjustRightInd w:val="0"/>
        <w:ind w:firstLine="0"/>
        <w:contextualSpacing/>
        <w:jc w:val="center"/>
        <w:rPr>
          <w:b/>
        </w:rPr>
      </w:pPr>
      <w:r w:rsidRPr="00CA7159">
        <w:rPr>
          <w:b/>
        </w:rPr>
        <w:t>Фестиваля родных языков</w:t>
      </w:r>
    </w:p>
    <w:p w:rsidR="00CA7159" w:rsidRDefault="00CA7159" w:rsidP="0035560D">
      <w:pPr>
        <w:adjustRightInd w:val="0"/>
        <w:ind w:firstLine="680"/>
        <w:contextualSpacing/>
        <w:jc w:val="center"/>
      </w:pPr>
    </w:p>
    <w:p w:rsidR="00CA7159" w:rsidRDefault="00CA7159" w:rsidP="0035560D">
      <w:pPr>
        <w:adjustRightInd w:val="0"/>
        <w:ind w:firstLine="680"/>
        <w:contextualSpacing/>
        <w:jc w:val="center"/>
      </w:pPr>
    </w:p>
    <w:p w:rsidR="002D26AE" w:rsidRPr="001C1DC7" w:rsidRDefault="00CA7159" w:rsidP="00CA7159">
      <w:pPr>
        <w:adjustRightInd w:val="0"/>
        <w:ind w:firstLine="680"/>
        <w:contextualSpacing/>
      </w:pPr>
      <w:r>
        <w:t>Н</w:t>
      </w:r>
      <w:r w:rsidR="00086273">
        <w:t xml:space="preserve">оминации </w:t>
      </w:r>
      <w:r>
        <w:t xml:space="preserve">конкурса </w:t>
      </w:r>
      <w:r w:rsidR="00086273">
        <w:t>_______________________________________</w:t>
      </w:r>
    </w:p>
    <w:p w:rsidR="002D26AE" w:rsidRDefault="002D26AE" w:rsidP="00CA7159">
      <w:pPr>
        <w:spacing w:line="276" w:lineRule="auto"/>
        <w:ind w:firstLine="680"/>
        <w:contextualSpacing/>
      </w:pPr>
      <w:r>
        <w:t>Название коллектива:________________________________________</w:t>
      </w:r>
    </w:p>
    <w:p w:rsidR="002D26AE" w:rsidRDefault="002D26AE" w:rsidP="00CA7159">
      <w:pPr>
        <w:spacing w:line="276" w:lineRule="auto"/>
        <w:ind w:firstLine="680"/>
        <w:contextualSpacing/>
      </w:pPr>
      <w:r>
        <w:t>Кол-во участников</w:t>
      </w:r>
      <w:r w:rsidR="00CA7159">
        <w:t xml:space="preserve"> коллектива</w:t>
      </w:r>
      <w:r>
        <w:t>: ______________________________</w:t>
      </w:r>
    </w:p>
    <w:p w:rsidR="002D26AE" w:rsidRDefault="00086273" w:rsidP="00CA7159">
      <w:pPr>
        <w:spacing w:line="276" w:lineRule="auto"/>
        <w:ind w:firstLine="680"/>
        <w:contextualSpacing/>
      </w:pPr>
      <w:r>
        <w:t>Район/населенный пункт</w:t>
      </w:r>
      <w:r w:rsidR="002D26AE">
        <w:t>:</w:t>
      </w:r>
      <w:r>
        <w:t xml:space="preserve"> </w:t>
      </w:r>
      <w:r w:rsidR="002D26AE" w:rsidRPr="00D46C3F">
        <w:t>______</w:t>
      </w:r>
      <w:r w:rsidR="00CA7159">
        <w:t>______________________________</w:t>
      </w:r>
    </w:p>
    <w:p w:rsidR="00086273" w:rsidRPr="00D46C3F" w:rsidRDefault="00086273" w:rsidP="00CA7159">
      <w:pPr>
        <w:spacing w:line="276" w:lineRule="auto"/>
        <w:ind w:firstLine="680"/>
        <w:contextualSpacing/>
      </w:pPr>
      <w:r>
        <w:t>ФИО руководителя:_______</w:t>
      </w:r>
      <w:r w:rsidR="00CA7159">
        <w:t>_______________________________</w:t>
      </w:r>
    </w:p>
    <w:p w:rsidR="002D26AE" w:rsidRDefault="002D26AE" w:rsidP="00CA7159">
      <w:pPr>
        <w:spacing w:line="276" w:lineRule="auto"/>
        <w:ind w:firstLine="680"/>
        <w:contextualSpacing/>
      </w:pPr>
      <w:r>
        <w:t xml:space="preserve">Контактный телефон/ </w:t>
      </w:r>
      <w:r>
        <w:rPr>
          <w:lang w:val="en-US"/>
        </w:rPr>
        <w:t>e</w:t>
      </w:r>
      <w:r w:rsidR="00CA7159">
        <w:t>-</w:t>
      </w:r>
      <w:r>
        <w:rPr>
          <w:lang w:val="en-US"/>
        </w:rPr>
        <w:t>mail</w:t>
      </w:r>
      <w:r w:rsidR="00086273">
        <w:t xml:space="preserve"> руководителя: </w:t>
      </w:r>
      <w:r w:rsidRPr="00B40568">
        <w:t xml:space="preserve"> </w:t>
      </w:r>
      <w:r w:rsidR="00CA7159">
        <w:t>__</w:t>
      </w:r>
      <w:r w:rsidRPr="00B40568">
        <w:t>____</w:t>
      </w:r>
      <w:r>
        <w:t>____</w:t>
      </w:r>
      <w:r w:rsidRPr="00B40568">
        <w:t>_________</w:t>
      </w:r>
      <w:r>
        <w:t>_____</w:t>
      </w:r>
    </w:p>
    <w:p w:rsidR="002D26AE" w:rsidRDefault="002D26AE" w:rsidP="00CA7159">
      <w:pPr>
        <w:spacing w:line="276" w:lineRule="auto"/>
        <w:ind w:left="680" w:firstLine="0"/>
        <w:contextualSpacing/>
      </w:pPr>
      <w:r>
        <w:t>Название песни</w:t>
      </w:r>
      <w:r w:rsidR="00086273">
        <w:t xml:space="preserve"> (на родном и/или русском языке): </w:t>
      </w:r>
      <w:r>
        <w:t>___________________________________________________________</w:t>
      </w:r>
    </w:p>
    <w:p w:rsidR="00CA7159" w:rsidRDefault="00CA7159" w:rsidP="00CA7159">
      <w:pPr>
        <w:spacing w:line="276" w:lineRule="auto"/>
        <w:ind w:left="680" w:firstLine="0"/>
        <w:contextualSpacing/>
      </w:pPr>
      <w:r>
        <w:t>Хронометраж произведения: ________________________________</w:t>
      </w:r>
    </w:p>
    <w:p w:rsidR="002D26AE" w:rsidRPr="00F04ABF" w:rsidRDefault="002D26AE" w:rsidP="00CA7159">
      <w:pPr>
        <w:spacing w:line="276" w:lineRule="auto"/>
        <w:ind w:left="-709" w:firstLine="680"/>
        <w:contextualSpacing/>
        <w:jc w:val="both"/>
      </w:pPr>
    </w:p>
    <w:p w:rsidR="00CA7159" w:rsidRDefault="00CA7159" w:rsidP="00CA7159">
      <w:pPr>
        <w:spacing w:line="276" w:lineRule="auto"/>
        <w:ind w:firstLine="680"/>
        <w:contextualSpacing/>
        <w:jc w:val="both"/>
        <w:outlineLvl w:val="0"/>
      </w:pPr>
    </w:p>
    <w:p w:rsidR="00CA7159" w:rsidRDefault="00CA7159" w:rsidP="00CA7159">
      <w:pPr>
        <w:spacing w:line="276" w:lineRule="auto"/>
        <w:ind w:firstLine="680"/>
        <w:contextualSpacing/>
        <w:jc w:val="both"/>
        <w:outlineLvl w:val="0"/>
      </w:pPr>
    </w:p>
    <w:p w:rsidR="00CA7159" w:rsidRDefault="00CA7159" w:rsidP="00CA7159">
      <w:pPr>
        <w:spacing w:line="276" w:lineRule="auto"/>
        <w:ind w:firstLine="680"/>
        <w:contextualSpacing/>
        <w:jc w:val="both"/>
        <w:outlineLvl w:val="0"/>
      </w:pPr>
    </w:p>
    <w:p w:rsidR="002D26AE" w:rsidRDefault="002D26AE" w:rsidP="00CA7159">
      <w:pPr>
        <w:spacing w:line="276" w:lineRule="auto"/>
        <w:ind w:firstLine="680"/>
        <w:contextualSpacing/>
        <w:jc w:val="both"/>
        <w:outlineLvl w:val="0"/>
      </w:pPr>
      <w:r w:rsidRPr="00F04ABF">
        <w:t>Я,</w:t>
      </w:r>
      <w:r>
        <w:t xml:space="preserve"> </w:t>
      </w:r>
      <w:r w:rsidRPr="00F04ABF">
        <w:t>___________________________________________________</w:t>
      </w:r>
    </w:p>
    <w:p w:rsidR="002D26AE" w:rsidRPr="00A96E1A" w:rsidRDefault="002D26AE" w:rsidP="00CA7159">
      <w:pPr>
        <w:spacing w:line="276" w:lineRule="auto"/>
        <w:ind w:firstLine="680"/>
        <w:contextualSpacing/>
        <w:jc w:val="center"/>
        <w:outlineLvl w:val="0"/>
        <w:rPr>
          <w:sz w:val="22"/>
          <w:szCs w:val="22"/>
        </w:rPr>
      </w:pPr>
      <w:r w:rsidRPr="00A96E1A">
        <w:rPr>
          <w:sz w:val="22"/>
          <w:szCs w:val="22"/>
        </w:rPr>
        <w:t>ФИО (полностью)</w:t>
      </w:r>
    </w:p>
    <w:p w:rsidR="002D26AE" w:rsidRPr="00D26CCB" w:rsidRDefault="002D26AE" w:rsidP="00CA7159">
      <w:pPr>
        <w:spacing w:line="276" w:lineRule="auto"/>
        <w:ind w:left="680" w:firstLine="0"/>
        <w:contextualSpacing/>
        <w:jc w:val="both"/>
      </w:pPr>
      <w:r>
        <w:t>ниже подписавш</w:t>
      </w:r>
      <w:r w:rsidRPr="00F04ABF">
        <w:t>ийся, подтверждаю, что ознакомлен и согласен со всеми условиями и правилами конкурса.</w:t>
      </w:r>
    </w:p>
    <w:p w:rsidR="002D26AE" w:rsidRPr="00B11F26" w:rsidRDefault="002D26AE" w:rsidP="00CA7159">
      <w:pPr>
        <w:spacing w:line="276" w:lineRule="auto"/>
        <w:ind w:firstLine="680"/>
        <w:contextualSpacing/>
        <w:jc w:val="both"/>
        <w:rPr>
          <w:sz w:val="20"/>
          <w:szCs w:val="20"/>
        </w:rPr>
      </w:pPr>
    </w:p>
    <w:p w:rsidR="002D26AE" w:rsidRPr="00F04ABF" w:rsidRDefault="002D26AE" w:rsidP="00CA7159">
      <w:pPr>
        <w:spacing w:line="276" w:lineRule="auto"/>
        <w:ind w:firstLine="680"/>
        <w:contextualSpacing/>
      </w:pPr>
      <w:r>
        <w:t xml:space="preserve">Подпись:   </w:t>
      </w:r>
      <w:r w:rsidRPr="00F04ABF">
        <w:t>________</w:t>
      </w:r>
      <w:r w:rsidR="00CA7159">
        <w:t xml:space="preserve">_____/____________________/    </w:t>
      </w:r>
    </w:p>
    <w:p w:rsidR="002D26AE" w:rsidRPr="00B11F26" w:rsidRDefault="002D26AE" w:rsidP="00CA7159">
      <w:pPr>
        <w:spacing w:line="276" w:lineRule="auto"/>
        <w:ind w:firstLine="680"/>
        <w:contextualSpacing/>
        <w:jc w:val="both"/>
        <w:rPr>
          <w:sz w:val="20"/>
          <w:szCs w:val="20"/>
        </w:rPr>
      </w:pPr>
    </w:p>
    <w:p w:rsidR="002D26AE" w:rsidRDefault="002D26AE" w:rsidP="00CA7159">
      <w:pPr>
        <w:spacing w:line="276" w:lineRule="auto"/>
        <w:ind w:firstLine="680"/>
        <w:contextualSpacing/>
        <w:jc w:val="both"/>
      </w:pPr>
      <w:r>
        <w:t>Дата «____» _______ 202</w:t>
      </w:r>
      <w:r w:rsidR="00DA59BD">
        <w:t>5</w:t>
      </w:r>
      <w:r>
        <w:t xml:space="preserve">г. </w:t>
      </w:r>
    </w:p>
    <w:p w:rsidR="002D26AE" w:rsidRDefault="002D26AE" w:rsidP="0035560D">
      <w:pPr>
        <w:spacing w:line="360" w:lineRule="auto"/>
        <w:ind w:firstLine="680"/>
        <w:contextualSpacing/>
        <w:jc w:val="both"/>
      </w:pPr>
    </w:p>
    <w:p w:rsidR="002D26AE" w:rsidRDefault="002D26AE" w:rsidP="0035560D">
      <w:pPr>
        <w:spacing w:line="360" w:lineRule="auto"/>
        <w:ind w:firstLine="680"/>
        <w:contextualSpacing/>
        <w:jc w:val="both"/>
      </w:pPr>
    </w:p>
    <w:p w:rsidR="002D26AE" w:rsidRDefault="002D26AE" w:rsidP="0035560D">
      <w:pPr>
        <w:spacing w:line="360" w:lineRule="auto"/>
        <w:ind w:firstLine="680"/>
        <w:contextualSpacing/>
        <w:jc w:val="both"/>
      </w:pPr>
    </w:p>
    <w:p w:rsidR="003F051D" w:rsidRDefault="003F051D" w:rsidP="0035560D">
      <w:pPr>
        <w:spacing w:line="360" w:lineRule="auto"/>
        <w:ind w:firstLine="680"/>
        <w:contextualSpacing/>
        <w:jc w:val="both"/>
      </w:pPr>
    </w:p>
    <w:p w:rsidR="00DA59BD" w:rsidRDefault="00DA59BD" w:rsidP="0035560D">
      <w:pPr>
        <w:spacing w:line="360" w:lineRule="auto"/>
        <w:ind w:firstLine="680"/>
        <w:contextualSpacing/>
        <w:jc w:val="both"/>
      </w:pPr>
    </w:p>
    <w:p w:rsidR="00DA59BD" w:rsidRDefault="00DA59BD" w:rsidP="0035560D">
      <w:pPr>
        <w:spacing w:line="360" w:lineRule="auto"/>
        <w:ind w:firstLine="680"/>
        <w:contextualSpacing/>
        <w:jc w:val="both"/>
      </w:pPr>
    </w:p>
    <w:p w:rsidR="00DA59BD" w:rsidRDefault="00DA59BD" w:rsidP="0035560D">
      <w:pPr>
        <w:spacing w:line="360" w:lineRule="auto"/>
        <w:ind w:firstLine="680"/>
        <w:contextualSpacing/>
        <w:jc w:val="both"/>
      </w:pPr>
    </w:p>
    <w:p w:rsidR="00DA59BD" w:rsidRDefault="00DA59BD" w:rsidP="0035560D">
      <w:pPr>
        <w:spacing w:line="360" w:lineRule="auto"/>
        <w:ind w:firstLine="680"/>
        <w:contextualSpacing/>
        <w:jc w:val="both"/>
      </w:pPr>
    </w:p>
    <w:p w:rsidR="003F051D" w:rsidRDefault="003F051D" w:rsidP="0035560D">
      <w:pPr>
        <w:spacing w:line="360" w:lineRule="auto"/>
        <w:ind w:firstLine="680"/>
        <w:contextualSpacing/>
        <w:jc w:val="both"/>
      </w:pPr>
    </w:p>
    <w:p w:rsidR="00CA7159" w:rsidRDefault="00CA7159" w:rsidP="0035560D">
      <w:pPr>
        <w:spacing w:line="360" w:lineRule="auto"/>
        <w:ind w:firstLine="680"/>
        <w:contextualSpacing/>
        <w:jc w:val="both"/>
      </w:pPr>
    </w:p>
    <w:p w:rsidR="00DA59BD" w:rsidRPr="00BF71D3" w:rsidRDefault="00DA59BD" w:rsidP="0035560D">
      <w:pPr>
        <w:adjustRightInd w:val="0"/>
        <w:ind w:firstLine="680"/>
        <w:contextualSpacing/>
        <w:jc w:val="right"/>
        <w:rPr>
          <w:i/>
        </w:rPr>
      </w:pPr>
      <w:r w:rsidRPr="00BF71D3">
        <w:rPr>
          <w:i/>
        </w:rPr>
        <w:lastRenderedPageBreak/>
        <w:t xml:space="preserve">Приложение № </w:t>
      </w:r>
      <w:r>
        <w:rPr>
          <w:i/>
        </w:rPr>
        <w:t>3</w:t>
      </w:r>
    </w:p>
    <w:p w:rsidR="00CA7159" w:rsidRPr="00BF71D3" w:rsidRDefault="00CA7159" w:rsidP="00CA7159">
      <w:pPr>
        <w:ind w:firstLine="680"/>
        <w:contextualSpacing/>
        <w:jc w:val="center"/>
        <w:outlineLvl w:val="0"/>
        <w:rPr>
          <w:b/>
        </w:rPr>
      </w:pPr>
      <w:r w:rsidRPr="00BF71D3">
        <w:rPr>
          <w:b/>
        </w:rPr>
        <w:t xml:space="preserve">Заявка на участие </w:t>
      </w:r>
    </w:p>
    <w:p w:rsidR="00CA7159" w:rsidRDefault="00CA7159" w:rsidP="00CA7159">
      <w:pPr>
        <w:ind w:firstLine="680"/>
        <w:contextualSpacing/>
        <w:jc w:val="center"/>
        <w:outlineLvl w:val="0"/>
        <w:rPr>
          <w:b/>
        </w:rPr>
      </w:pPr>
      <w:r w:rsidRPr="00B40568">
        <w:rPr>
          <w:b/>
        </w:rPr>
        <w:t xml:space="preserve">в </w:t>
      </w:r>
      <w:r>
        <w:rPr>
          <w:b/>
        </w:rPr>
        <w:t>конкурсе видеороликов</w:t>
      </w:r>
      <w:r w:rsidRPr="00B40568">
        <w:rPr>
          <w:b/>
        </w:rPr>
        <w:t xml:space="preserve"> «</w:t>
      </w:r>
      <w:r>
        <w:rPr>
          <w:b/>
        </w:rPr>
        <w:t>Большая рыба</w:t>
      </w:r>
      <w:r w:rsidRPr="00B40568">
        <w:rPr>
          <w:b/>
        </w:rPr>
        <w:t>»</w:t>
      </w:r>
    </w:p>
    <w:p w:rsidR="00CA7159" w:rsidRDefault="00CA7159" w:rsidP="00CA7159">
      <w:pPr>
        <w:ind w:firstLine="680"/>
        <w:contextualSpacing/>
        <w:jc w:val="center"/>
        <w:outlineLvl w:val="0"/>
        <w:rPr>
          <w:b/>
        </w:rPr>
      </w:pPr>
      <w:r>
        <w:rPr>
          <w:b/>
        </w:rPr>
        <w:t>Фестиваля родных языков</w:t>
      </w:r>
    </w:p>
    <w:p w:rsidR="00DA59BD" w:rsidRDefault="00DA59BD" w:rsidP="00CA7159">
      <w:pPr>
        <w:spacing w:line="276" w:lineRule="auto"/>
        <w:ind w:firstLine="680"/>
        <w:contextualSpacing/>
        <w:jc w:val="both"/>
      </w:pPr>
    </w:p>
    <w:p w:rsidR="00CA7159" w:rsidRDefault="00CA7159" w:rsidP="00CA7159">
      <w:pPr>
        <w:spacing w:line="276" w:lineRule="auto"/>
        <w:ind w:firstLine="680"/>
        <w:contextualSpacing/>
        <w:rPr>
          <w:rFonts w:eastAsia="Times New Roman"/>
        </w:rPr>
      </w:pPr>
      <w:r>
        <w:rPr>
          <w:rFonts w:eastAsia="Times New Roman"/>
        </w:rPr>
        <w:t>Номинация (жанр) видеоролика ______________________________</w:t>
      </w:r>
    </w:p>
    <w:p w:rsidR="00CA7159" w:rsidRDefault="00CA7159" w:rsidP="00CA7159">
      <w:pPr>
        <w:spacing w:line="276" w:lineRule="auto"/>
        <w:ind w:firstLine="680"/>
        <w:contextualSpacing/>
        <w:rPr>
          <w:rFonts w:eastAsia="Times New Roman"/>
          <w:spacing w:val="-2"/>
        </w:rPr>
      </w:pPr>
      <w:r w:rsidRPr="00624F43">
        <w:rPr>
          <w:rFonts w:eastAsia="Times New Roman"/>
        </w:rPr>
        <w:t>Название</w:t>
      </w:r>
      <w:r>
        <w:rPr>
          <w:rFonts w:eastAsia="Times New Roman"/>
        </w:rPr>
        <w:t xml:space="preserve"> </w:t>
      </w:r>
      <w:r w:rsidRPr="00624F43">
        <w:rPr>
          <w:rFonts w:eastAsia="Times New Roman"/>
          <w:spacing w:val="-2"/>
        </w:rPr>
        <w:t>работы</w:t>
      </w:r>
      <w:r>
        <w:rPr>
          <w:rFonts w:eastAsia="Times New Roman"/>
          <w:spacing w:val="-2"/>
        </w:rPr>
        <w:t>________________________________</w:t>
      </w:r>
    </w:p>
    <w:p w:rsidR="00CA7159" w:rsidRDefault="00CA7159" w:rsidP="00CA7159">
      <w:pPr>
        <w:spacing w:line="276" w:lineRule="auto"/>
        <w:ind w:firstLine="680"/>
        <w:contextualSpacing/>
        <w:jc w:val="both"/>
        <w:rPr>
          <w:rFonts w:eastAsia="Times New Roman"/>
          <w:spacing w:val="-2"/>
        </w:rPr>
      </w:pPr>
      <w:r>
        <w:rPr>
          <w:rFonts w:eastAsia="Times New Roman"/>
        </w:rPr>
        <w:t>Хронометраж __________________________________</w:t>
      </w:r>
    </w:p>
    <w:p w:rsidR="004B3115" w:rsidRPr="004B3115" w:rsidRDefault="004B3115" w:rsidP="00CA7159">
      <w:pPr>
        <w:spacing w:line="276" w:lineRule="auto"/>
        <w:ind w:firstLine="680"/>
        <w:contextualSpacing/>
        <w:jc w:val="both"/>
        <w:rPr>
          <w:rFonts w:eastAsia="Times New Roman"/>
          <w:spacing w:val="-2"/>
        </w:rPr>
      </w:pPr>
      <w:r w:rsidRPr="004B3115">
        <w:rPr>
          <w:rFonts w:eastAsia="Times New Roman"/>
        </w:rPr>
        <w:t xml:space="preserve">Ф.И.О. </w:t>
      </w:r>
      <w:r w:rsidR="00CA7159">
        <w:rPr>
          <w:rFonts w:eastAsia="Times New Roman"/>
        </w:rPr>
        <w:t>автора</w:t>
      </w:r>
      <w:r w:rsidRPr="004B3115">
        <w:rPr>
          <w:rFonts w:eastAsia="Times New Roman"/>
        </w:rPr>
        <w:t xml:space="preserve"> </w:t>
      </w:r>
      <w:r w:rsidRPr="004B3115">
        <w:rPr>
          <w:rFonts w:eastAsia="Times New Roman"/>
          <w:spacing w:val="-2"/>
        </w:rPr>
        <w:t>(</w:t>
      </w:r>
      <w:r w:rsidR="00CA7159">
        <w:rPr>
          <w:rFonts w:eastAsia="Times New Roman"/>
          <w:spacing w:val="-2"/>
        </w:rPr>
        <w:t>коллектива авторов</w:t>
      </w:r>
      <w:r w:rsidRPr="004B3115">
        <w:rPr>
          <w:rFonts w:eastAsia="Times New Roman"/>
          <w:spacing w:val="-2"/>
        </w:rPr>
        <w:t xml:space="preserve">) </w:t>
      </w:r>
      <w:r w:rsidR="00CA7159">
        <w:rPr>
          <w:rFonts w:eastAsia="Times New Roman"/>
          <w:spacing w:val="-2"/>
        </w:rPr>
        <w:t>_______________________________</w:t>
      </w:r>
    </w:p>
    <w:p w:rsidR="00CA7159" w:rsidRPr="004B3115" w:rsidRDefault="004B3115" w:rsidP="00CA7159">
      <w:pPr>
        <w:spacing w:line="276" w:lineRule="auto"/>
        <w:ind w:firstLine="680"/>
        <w:contextualSpacing/>
        <w:jc w:val="both"/>
        <w:rPr>
          <w:rFonts w:eastAsia="Times New Roman"/>
          <w:spacing w:val="-2"/>
        </w:rPr>
      </w:pPr>
      <w:r w:rsidRPr="004B3115">
        <w:rPr>
          <w:rFonts w:eastAsia="Times New Roman"/>
        </w:rPr>
        <w:t>Мест</w:t>
      </w:r>
      <w:r w:rsidR="00CA7159">
        <w:rPr>
          <w:rFonts w:eastAsia="Times New Roman"/>
        </w:rPr>
        <w:t>о работы/учебы ________________________________________</w:t>
      </w:r>
    </w:p>
    <w:p w:rsidR="00CA7159" w:rsidRDefault="00CA7159" w:rsidP="00CA7159">
      <w:pPr>
        <w:spacing w:line="276" w:lineRule="auto"/>
        <w:ind w:firstLine="680"/>
        <w:contextualSpacing/>
      </w:pPr>
      <w:r>
        <w:t xml:space="preserve">Контактный телефон/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Pr="00B40568">
        <w:t xml:space="preserve"> </w:t>
      </w:r>
      <w:r w:rsidRPr="00D46C3F">
        <w:t>_____________________________</w:t>
      </w:r>
      <w:r>
        <w:t>_____</w:t>
      </w:r>
    </w:p>
    <w:p w:rsidR="004B3115" w:rsidRDefault="004B3115" w:rsidP="00CA7159">
      <w:pPr>
        <w:spacing w:line="276" w:lineRule="auto"/>
        <w:ind w:left="680" w:firstLine="0"/>
        <w:contextualSpacing/>
        <w:rPr>
          <w:rFonts w:eastAsia="Times New Roman"/>
        </w:rPr>
      </w:pPr>
      <w:r>
        <w:rPr>
          <w:rFonts w:eastAsia="Times New Roman"/>
        </w:rPr>
        <w:t>Ссылка на файл видеоролика  (</w:t>
      </w:r>
      <w:r w:rsidRPr="00185E51">
        <w:rPr>
          <w:rFonts w:eastAsia="Times New Roman"/>
        </w:rPr>
        <w:t>Яндекс.Ди</w:t>
      </w:r>
      <w:r>
        <w:rPr>
          <w:rFonts w:eastAsia="Times New Roman"/>
        </w:rPr>
        <w:t>ск, Google Диск, Облако Mail.Ru) __________________________________</w:t>
      </w:r>
      <w:r w:rsidR="00CA7159">
        <w:rPr>
          <w:rFonts w:eastAsia="Times New Roman"/>
        </w:rPr>
        <w:t>______________________</w:t>
      </w:r>
      <w:r>
        <w:rPr>
          <w:rFonts w:eastAsia="Times New Roman"/>
        </w:rPr>
        <w:t>____</w:t>
      </w:r>
    </w:p>
    <w:p w:rsidR="004B3115" w:rsidRDefault="004B3115" w:rsidP="00CA7159">
      <w:pPr>
        <w:spacing w:line="276" w:lineRule="auto"/>
        <w:ind w:left="680" w:firstLine="0"/>
        <w:contextualSpacing/>
        <w:rPr>
          <w:rFonts w:eastAsia="Times New Roman"/>
        </w:rPr>
      </w:pPr>
      <w:r>
        <w:rPr>
          <w:rFonts w:eastAsia="Times New Roman"/>
        </w:rPr>
        <w:t>Краткая аннотация к видео для публикации ________________________________</w:t>
      </w:r>
      <w:r w:rsidR="00CA7159">
        <w:rPr>
          <w:rFonts w:eastAsia="Times New Roman"/>
        </w:rPr>
        <w:t>_______________________</w:t>
      </w:r>
      <w:r>
        <w:rPr>
          <w:rFonts w:eastAsia="Times New Roman"/>
        </w:rPr>
        <w:t>______</w:t>
      </w:r>
    </w:p>
    <w:p w:rsidR="004B3115" w:rsidRDefault="004B3115" w:rsidP="00CA7159">
      <w:pPr>
        <w:spacing w:line="276" w:lineRule="auto"/>
        <w:ind w:firstLine="680"/>
        <w:contextualSpacing/>
      </w:pPr>
      <w:r w:rsidRPr="00624F43">
        <w:rPr>
          <w:rFonts w:eastAsia="Times New Roman"/>
        </w:rPr>
        <w:t>Количество</w:t>
      </w:r>
      <w:r>
        <w:rPr>
          <w:rFonts w:eastAsia="Times New Roman"/>
        </w:rPr>
        <w:t xml:space="preserve"> </w:t>
      </w:r>
      <w:r w:rsidRPr="00624F43">
        <w:rPr>
          <w:rFonts w:eastAsia="Times New Roman"/>
          <w:spacing w:val="-2"/>
        </w:rPr>
        <w:t>работ</w:t>
      </w:r>
      <w:r>
        <w:rPr>
          <w:rFonts w:eastAsia="Times New Roman"/>
          <w:spacing w:val="-2"/>
        </w:rPr>
        <w:t xml:space="preserve"> _____________________________________________</w:t>
      </w:r>
    </w:p>
    <w:p w:rsidR="004B3115" w:rsidRPr="00F04ABF" w:rsidRDefault="004B3115" w:rsidP="00CA7159">
      <w:pPr>
        <w:spacing w:line="276" w:lineRule="auto"/>
        <w:ind w:left="-709" w:firstLine="680"/>
        <w:contextualSpacing/>
        <w:jc w:val="both"/>
      </w:pPr>
    </w:p>
    <w:p w:rsidR="004B3115" w:rsidRDefault="004B3115" w:rsidP="00CA7159">
      <w:pPr>
        <w:spacing w:line="276" w:lineRule="auto"/>
        <w:ind w:firstLine="680"/>
        <w:contextualSpacing/>
        <w:jc w:val="both"/>
        <w:outlineLvl w:val="0"/>
      </w:pPr>
      <w:r w:rsidRPr="00F04ABF">
        <w:t>Я,</w:t>
      </w:r>
      <w:r>
        <w:t xml:space="preserve"> </w:t>
      </w:r>
      <w:r w:rsidRPr="00F04ABF">
        <w:t>________</w:t>
      </w:r>
      <w:r w:rsidR="00CA7159">
        <w:t>_____________</w:t>
      </w:r>
      <w:r w:rsidRPr="00F04ABF">
        <w:t>_______________________________________</w:t>
      </w:r>
    </w:p>
    <w:p w:rsidR="004B3115" w:rsidRPr="00A96E1A" w:rsidRDefault="004B3115" w:rsidP="00CA7159">
      <w:pPr>
        <w:spacing w:line="276" w:lineRule="auto"/>
        <w:ind w:firstLine="680"/>
        <w:contextualSpacing/>
        <w:jc w:val="center"/>
        <w:outlineLvl w:val="0"/>
        <w:rPr>
          <w:sz w:val="22"/>
          <w:szCs w:val="22"/>
        </w:rPr>
      </w:pPr>
      <w:r w:rsidRPr="00A96E1A">
        <w:rPr>
          <w:sz w:val="22"/>
          <w:szCs w:val="22"/>
        </w:rPr>
        <w:t>ФИО (полностью)</w:t>
      </w:r>
    </w:p>
    <w:p w:rsidR="004B3115" w:rsidRPr="00624F43" w:rsidRDefault="004B3115" w:rsidP="00CA7159">
      <w:pPr>
        <w:widowControl w:val="0"/>
        <w:tabs>
          <w:tab w:val="left" w:pos="0"/>
        </w:tabs>
        <w:autoSpaceDE w:val="0"/>
        <w:autoSpaceDN w:val="0"/>
        <w:spacing w:before="237" w:line="276" w:lineRule="auto"/>
        <w:ind w:left="680" w:right="422" w:firstLine="0"/>
        <w:jc w:val="both"/>
        <w:rPr>
          <w:rFonts w:eastAsia="Times New Roman"/>
        </w:rPr>
      </w:pPr>
      <w:r>
        <w:t>ниже подписавш</w:t>
      </w:r>
      <w:r w:rsidRPr="00F04ABF">
        <w:t>ийся, подтверждаю, что ознакомлен и согласен со всеми условиями и правилами конкурса.</w:t>
      </w:r>
      <w:r w:rsidRPr="004B3115">
        <w:rPr>
          <w:rFonts w:eastAsia="Times New Roman"/>
        </w:rPr>
        <w:t xml:space="preserve"> </w:t>
      </w:r>
      <w:r w:rsidRPr="00624F43">
        <w:rPr>
          <w:rFonts w:eastAsia="Times New Roman"/>
        </w:rPr>
        <w:t>гарантирую,</w:t>
      </w:r>
      <w:r>
        <w:rPr>
          <w:rFonts w:eastAsia="Times New Roman"/>
        </w:rPr>
        <w:t xml:space="preserve"> </w:t>
      </w:r>
      <w:r w:rsidRPr="00624F43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624F43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624F43">
        <w:rPr>
          <w:rFonts w:eastAsia="Times New Roman"/>
        </w:rPr>
        <w:t>изготовлении видеоролика не нарушены авторские права других участников.</w:t>
      </w:r>
      <w:r>
        <w:rPr>
          <w:rFonts w:eastAsia="Times New Roman"/>
        </w:rPr>
        <w:t xml:space="preserve"> </w:t>
      </w:r>
      <w:r w:rsidRPr="00624F43">
        <w:rPr>
          <w:rFonts w:eastAsia="Times New Roman"/>
          <w:spacing w:val="-2"/>
        </w:rPr>
        <w:t>Подтверждаю,</w:t>
      </w:r>
      <w:r>
        <w:rPr>
          <w:rFonts w:eastAsia="Times New Roman"/>
          <w:spacing w:val="-2"/>
        </w:rPr>
        <w:t xml:space="preserve"> </w:t>
      </w:r>
      <w:r w:rsidRPr="00624F43">
        <w:rPr>
          <w:rFonts w:eastAsia="Times New Roman"/>
          <w:spacing w:val="-4"/>
        </w:rPr>
        <w:t>что</w:t>
      </w:r>
      <w:r>
        <w:rPr>
          <w:rFonts w:eastAsia="Times New Roman"/>
          <w:spacing w:val="-4"/>
        </w:rPr>
        <w:t xml:space="preserve"> </w:t>
      </w:r>
      <w:r w:rsidRPr="00624F43">
        <w:rPr>
          <w:rFonts w:eastAsia="Times New Roman"/>
          <w:spacing w:val="-2"/>
        </w:rPr>
        <w:t>владею</w:t>
      </w:r>
      <w:r>
        <w:rPr>
          <w:rFonts w:eastAsia="Times New Roman"/>
          <w:spacing w:val="-2"/>
        </w:rPr>
        <w:t xml:space="preserve"> </w:t>
      </w:r>
      <w:r w:rsidRPr="00624F43">
        <w:rPr>
          <w:rFonts w:eastAsia="Times New Roman"/>
          <w:spacing w:val="-2"/>
        </w:rPr>
        <w:t>авторскими</w:t>
      </w:r>
      <w:r>
        <w:rPr>
          <w:rFonts w:eastAsia="Times New Roman"/>
          <w:spacing w:val="-2"/>
        </w:rPr>
        <w:t xml:space="preserve"> </w:t>
      </w:r>
      <w:r w:rsidRPr="00624F43">
        <w:rPr>
          <w:rFonts w:eastAsia="Times New Roman"/>
          <w:spacing w:val="-2"/>
        </w:rPr>
        <w:t>правами</w:t>
      </w:r>
      <w:r>
        <w:rPr>
          <w:rFonts w:eastAsia="Times New Roman"/>
          <w:spacing w:val="-2"/>
        </w:rPr>
        <w:t xml:space="preserve"> </w:t>
      </w:r>
      <w:r w:rsidRPr="00624F43">
        <w:rPr>
          <w:rFonts w:eastAsia="Times New Roman"/>
          <w:spacing w:val="-6"/>
        </w:rPr>
        <w:t>на</w:t>
      </w:r>
      <w:r>
        <w:rPr>
          <w:rFonts w:eastAsia="Times New Roman"/>
          <w:spacing w:val="-6"/>
        </w:rPr>
        <w:t xml:space="preserve"> </w:t>
      </w:r>
      <w:r w:rsidRPr="00624F43">
        <w:rPr>
          <w:rFonts w:eastAsia="Times New Roman"/>
          <w:spacing w:val="-2"/>
        </w:rPr>
        <w:t>присланный</w:t>
      </w:r>
      <w:r>
        <w:rPr>
          <w:rFonts w:eastAsia="Times New Roman"/>
          <w:spacing w:val="-2"/>
        </w:rPr>
        <w:t xml:space="preserve"> </w:t>
      </w:r>
      <w:r w:rsidRPr="00624F43">
        <w:rPr>
          <w:rFonts w:eastAsia="Times New Roman"/>
          <w:spacing w:val="-4"/>
        </w:rPr>
        <w:t xml:space="preserve">мною </w:t>
      </w:r>
      <w:r w:rsidRPr="00624F43">
        <w:rPr>
          <w:rFonts w:eastAsia="Times New Roman"/>
        </w:rPr>
        <w:t>видеоролик .</w:t>
      </w:r>
    </w:p>
    <w:p w:rsidR="004B3115" w:rsidRPr="00F04ABF" w:rsidRDefault="004B3115" w:rsidP="0035560D">
      <w:pPr>
        <w:spacing w:line="360" w:lineRule="auto"/>
        <w:ind w:firstLine="680"/>
        <w:contextualSpacing/>
      </w:pPr>
      <w:r>
        <w:t xml:space="preserve">Подпись:   </w:t>
      </w:r>
      <w:r w:rsidRPr="00F04ABF">
        <w:t>________</w:t>
      </w:r>
      <w:r>
        <w:t xml:space="preserve">_____/____________________/                                                          </w:t>
      </w:r>
    </w:p>
    <w:p w:rsidR="004B3115" w:rsidRPr="00B11F26" w:rsidRDefault="004B3115" w:rsidP="0035560D">
      <w:pPr>
        <w:spacing w:line="360" w:lineRule="auto"/>
        <w:ind w:firstLine="680"/>
        <w:contextualSpacing/>
        <w:jc w:val="both"/>
        <w:rPr>
          <w:sz w:val="20"/>
          <w:szCs w:val="20"/>
        </w:rPr>
      </w:pPr>
    </w:p>
    <w:p w:rsidR="004B3115" w:rsidRDefault="004B3115" w:rsidP="0035560D">
      <w:pPr>
        <w:spacing w:line="360" w:lineRule="auto"/>
        <w:ind w:firstLine="680"/>
        <w:contextualSpacing/>
        <w:jc w:val="both"/>
      </w:pPr>
      <w:r>
        <w:t xml:space="preserve">Дата «____» _______ 2025 г. </w:t>
      </w:r>
    </w:p>
    <w:p w:rsidR="004B3115" w:rsidRDefault="004B3115" w:rsidP="0035560D">
      <w:pPr>
        <w:spacing w:line="360" w:lineRule="auto"/>
        <w:ind w:firstLine="680"/>
        <w:contextualSpacing/>
        <w:jc w:val="both"/>
      </w:pPr>
    </w:p>
    <w:p w:rsidR="004B3115" w:rsidRDefault="004B3115" w:rsidP="0035560D">
      <w:pPr>
        <w:widowControl w:val="0"/>
        <w:tabs>
          <w:tab w:val="left" w:pos="1496"/>
          <w:tab w:val="left" w:pos="5625"/>
        </w:tabs>
        <w:autoSpaceDE w:val="0"/>
        <w:autoSpaceDN w:val="0"/>
        <w:spacing w:before="237"/>
        <w:ind w:left="679" w:right="422" w:firstLine="680"/>
        <w:jc w:val="both"/>
        <w:rPr>
          <w:rFonts w:eastAsia="Times New Roman"/>
        </w:rPr>
      </w:pPr>
    </w:p>
    <w:p w:rsidR="00787F09" w:rsidRDefault="00787F09" w:rsidP="0035560D">
      <w:pPr>
        <w:widowControl w:val="0"/>
        <w:tabs>
          <w:tab w:val="left" w:pos="1496"/>
          <w:tab w:val="left" w:pos="5625"/>
        </w:tabs>
        <w:autoSpaceDE w:val="0"/>
        <w:autoSpaceDN w:val="0"/>
        <w:spacing w:before="237"/>
        <w:ind w:left="679" w:right="422" w:firstLine="680"/>
        <w:jc w:val="both"/>
        <w:rPr>
          <w:rFonts w:eastAsia="Times New Roman"/>
        </w:rPr>
      </w:pPr>
    </w:p>
    <w:p w:rsidR="00787F09" w:rsidRDefault="00787F09" w:rsidP="0035560D">
      <w:pPr>
        <w:widowControl w:val="0"/>
        <w:tabs>
          <w:tab w:val="left" w:pos="1496"/>
          <w:tab w:val="left" w:pos="5625"/>
        </w:tabs>
        <w:autoSpaceDE w:val="0"/>
        <w:autoSpaceDN w:val="0"/>
        <w:spacing w:before="237"/>
        <w:ind w:left="679" w:right="422" w:firstLine="680"/>
        <w:jc w:val="both"/>
        <w:rPr>
          <w:rFonts w:eastAsia="Times New Roman"/>
        </w:rPr>
      </w:pPr>
    </w:p>
    <w:p w:rsidR="003F051D" w:rsidRDefault="003F051D" w:rsidP="0035560D">
      <w:pPr>
        <w:spacing w:line="360" w:lineRule="auto"/>
        <w:ind w:firstLine="680"/>
        <w:contextualSpacing/>
        <w:jc w:val="both"/>
      </w:pPr>
    </w:p>
    <w:p w:rsidR="004A2A57" w:rsidRDefault="004A2A57" w:rsidP="0035560D">
      <w:pPr>
        <w:spacing w:line="360" w:lineRule="auto"/>
        <w:ind w:firstLine="680"/>
        <w:contextualSpacing/>
        <w:jc w:val="both"/>
      </w:pPr>
    </w:p>
    <w:p w:rsidR="00CA7159" w:rsidRDefault="00CA7159" w:rsidP="0035560D">
      <w:pPr>
        <w:spacing w:line="360" w:lineRule="auto"/>
        <w:ind w:firstLine="680"/>
        <w:contextualSpacing/>
        <w:jc w:val="both"/>
      </w:pPr>
    </w:p>
    <w:p w:rsidR="00CA7159" w:rsidRDefault="00CA7159" w:rsidP="0035560D">
      <w:pPr>
        <w:spacing w:line="360" w:lineRule="auto"/>
        <w:ind w:firstLine="680"/>
        <w:contextualSpacing/>
        <w:jc w:val="both"/>
      </w:pPr>
    </w:p>
    <w:p w:rsidR="00CA7159" w:rsidRDefault="00CA7159" w:rsidP="0035560D">
      <w:pPr>
        <w:spacing w:line="360" w:lineRule="auto"/>
        <w:ind w:firstLine="680"/>
        <w:contextualSpacing/>
        <w:jc w:val="both"/>
      </w:pPr>
    </w:p>
    <w:p w:rsidR="00086273" w:rsidRPr="00BF71D3" w:rsidRDefault="00086273" w:rsidP="0035560D">
      <w:pPr>
        <w:adjustRightInd w:val="0"/>
        <w:ind w:firstLine="680"/>
        <w:contextualSpacing/>
        <w:jc w:val="right"/>
        <w:rPr>
          <w:i/>
        </w:rPr>
      </w:pPr>
      <w:r w:rsidRPr="00BF71D3">
        <w:rPr>
          <w:i/>
        </w:rPr>
        <w:lastRenderedPageBreak/>
        <w:t xml:space="preserve">Приложение № </w:t>
      </w:r>
      <w:r>
        <w:rPr>
          <w:i/>
        </w:rPr>
        <w:t>4</w:t>
      </w:r>
    </w:p>
    <w:p w:rsidR="003F051D" w:rsidRDefault="003F051D" w:rsidP="0035560D">
      <w:pPr>
        <w:spacing w:line="360" w:lineRule="auto"/>
        <w:ind w:firstLine="680"/>
        <w:contextualSpacing/>
        <w:jc w:val="right"/>
      </w:pPr>
    </w:p>
    <w:p w:rsidR="008D5F66" w:rsidRPr="008D5F66" w:rsidRDefault="008D5F66" w:rsidP="00CA7159">
      <w:pPr>
        <w:spacing w:line="276" w:lineRule="auto"/>
        <w:ind w:firstLine="0"/>
        <w:contextualSpacing/>
        <w:jc w:val="center"/>
        <w:rPr>
          <w:b/>
        </w:rPr>
      </w:pPr>
      <w:r w:rsidRPr="008D5F66">
        <w:rPr>
          <w:b/>
        </w:rPr>
        <w:t>Заявка на  участие</w:t>
      </w:r>
    </w:p>
    <w:p w:rsidR="008D5F66" w:rsidRDefault="00086273" w:rsidP="00CA7159">
      <w:pPr>
        <w:spacing w:line="276" w:lineRule="auto"/>
        <w:ind w:firstLine="0"/>
        <w:contextualSpacing/>
        <w:jc w:val="center"/>
        <w:rPr>
          <w:b/>
        </w:rPr>
      </w:pPr>
      <w:r>
        <w:rPr>
          <w:b/>
        </w:rPr>
        <w:t xml:space="preserve">в </w:t>
      </w:r>
      <w:r w:rsidR="008D5F66" w:rsidRPr="008D5F66">
        <w:rPr>
          <w:b/>
        </w:rPr>
        <w:t>интерактивной  программе «Ярмарка языков»</w:t>
      </w:r>
    </w:p>
    <w:p w:rsidR="00CA7159" w:rsidRDefault="00CA7159" w:rsidP="00CA7159">
      <w:pPr>
        <w:spacing w:line="276" w:lineRule="auto"/>
        <w:ind w:firstLine="0"/>
        <w:contextualSpacing/>
        <w:jc w:val="center"/>
        <w:rPr>
          <w:b/>
        </w:rPr>
      </w:pPr>
      <w:r>
        <w:rPr>
          <w:b/>
        </w:rPr>
        <w:t>Фестиваля родных языков</w:t>
      </w:r>
    </w:p>
    <w:p w:rsidR="00CA7159" w:rsidRPr="008D5F66" w:rsidRDefault="00CA7159" w:rsidP="00CA7159">
      <w:pPr>
        <w:spacing w:line="276" w:lineRule="auto"/>
        <w:ind w:firstLine="680"/>
        <w:contextualSpacing/>
        <w:jc w:val="center"/>
        <w:rPr>
          <w:b/>
        </w:rPr>
      </w:pPr>
    </w:p>
    <w:p w:rsidR="008D5F66" w:rsidRPr="008D5F66" w:rsidRDefault="008D5F66" w:rsidP="0035560D">
      <w:pPr>
        <w:adjustRightInd w:val="0"/>
        <w:ind w:left="426" w:firstLine="680"/>
        <w:jc w:val="center"/>
        <w:rPr>
          <w:b/>
        </w:rPr>
      </w:pPr>
    </w:p>
    <w:p w:rsidR="008D5F66" w:rsidRDefault="00CA7159" w:rsidP="00CA7159">
      <w:pPr>
        <w:spacing w:line="276" w:lineRule="auto"/>
        <w:ind w:firstLine="680"/>
        <w:contextualSpacing/>
      </w:pPr>
      <w:r>
        <w:t xml:space="preserve">ФИО участника/ название </w:t>
      </w:r>
      <w:r w:rsidR="008D5F66">
        <w:t>Организаци</w:t>
      </w:r>
      <w:r>
        <w:t>и</w:t>
      </w:r>
      <w:r w:rsidR="00700960">
        <w:t>:</w:t>
      </w:r>
      <w:r w:rsidR="008D5F66">
        <w:t>___________________________</w:t>
      </w:r>
    </w:p>
    <w:p w:rsidR="008D5F66" w:rsidRDefault="00CA7159" w:rsidP="00CA7159">
      <w:pPr>
        <w:spacing w:line="276" w:lineRule="auto"/>
        <w:ind w:firstLine="680"/>
        <w:contextualSpacing/>
      </w:pPr>
      <w:r>
        <w:t>Район/населенный пункт:</w:t>
      </w:r>
      <w:r w:rsidR="008D5F66" w:rsidRPr="00D46C3F">
        <w:t>_______________________________________</w:t>
      </w:r>
    </w:p>
    <w:p w:rsidR="008D5F66" w:rsidRDefault="008D5F66" w:rsidP="00CA7159">
      <w:pPr>
        <w:spacing w:line="276" w:lineRule="auto"/>
        <w:ind w:firstLine="680"/>
        <w:contextualSpacing/>
      </w:pPr>
      <w:r>
        <w:t xml:space="preserve">ФИО </w:t>
      </w:r>
      <w:r w:rsidR="00C449DC">
        <w:t>руководителя</w:t>
      </w:r>
      <w:r w:rsidR="00700960">
        <w:t>:</w:t>
      </w:r>
      <w:r>
        <w:t>_____________________________________</w:t>
      </w:r>
    </w:p>
    <w:p w:rsidR="008D5F66" w:rsidRDefault="008D5F66" w:rsidP="00CA7159">
      <w:pPr>
        <w:spacing w:line="276" w:lineRule="auto"/>
        <w:ind w:firstLine="680"/>
        <w:contextualSpacing/>
      </w:pPr>
      <w:r>
        <w:t xml:space="preserve">Контактный телефон/ </w:t>
      </w:r>
      <w:r>
        <w:rPr>
          <w:lang w:val="en-US"/>
        </w:rPr>
        <w:t>email</w:t>
      </w:r>
      <w:r>
        <w:t>:</w:t>
      </w:r>
      <w:r w:rsidRPr="00B40568">
        <w:t xml:space="preserve"> </w:t>
      </w:r>
      <w:r w:rsidRPr="00D46C3F">
        <w:t>______________________________</w:t>
      </w:r>
    </w:p>
    <w:p w:rsidR="008D5F66" w:rsidRDefault="008D5F66" w:rsidP="00CA7159">
      <w:pPr>
        <w:spacing w:line="276" w:lineRule="auto"/>
        <w:ind w:left="-709" w:firstLine="680"/>
        <w:contextualSpacing/>
        <w:jc w:val="both"/>
      </w:pPr>
      <w:r>
        <w:tab/>
      </w:r>
      <w:r>
        <w:tab/>
        <w:t xml:space="preserve">Кол-во участников ______ чел. </w:t>
      </w:r>
      <w:r>
        <w:tab/>
      </w:r>
    </w:p>
    <w:p w:rsidR="008D5F66" w:rsidRDefault="008D5F66" w:rsidP="00CA7159">
      <w:pPr>
        <w:spacing w:line="276" w:lineRule="auto"/>
        <w:ind w:left="680" w:firstLine="30"/>
        <w:contextualSpacing/>
        <w:jc w:val="both"/>
      </w:pPr>
      <w:r>
        <w:t>Интерактивная форма (</w:t>
      </w:r>
      <w:r>
        <w:tab/>
      </w:r>
      <w:r w:rsidR="00CA7159">
        <w:t xml:space="preserve">мастер-классы, </w:t>
      </w:r>
      <w:r>
        <w:rPr>
          <w:color w:val="000000" w:themeColor="text1"/>
        </w:rPr>
        <w:t>н</w:t>
      </w:r>
      <w:r w:rsidRPr="00CD0B82">
        <w:rPr>
          <w:color w:val="000000" w:themeColor="text1"/>
        </w:rPr>
        <w:t>астольные</w:t>
      </w:r>
      <w:r>
        <w:rPr>
          <w:color w:val="000000" w:themeColor="text1"/>
        </w:rPr>
        <w:t xml:space="preserve"> и</w:t>
      </w:r>
      <w:r w:rsidR="00CA7159">
        <w:rPr>
          <w:color w:val="000000" w:themeColor="text1"/>
        </w:rPr>
        <w:t xml:space="preserve"> п</w:t>
      </w:r>
      <w:r>
        <w:rPr>
          <w:color w:val="000000" w:themeColor="text1"/>
        </w:rPr>
        <w:t xml:space="preserve">одвижные </w:t>
      </w:r>
      <w:r w:rsidRPr="00CD0B82">
        <w:rPr>
          <w:color w:val="000000" w:themeColor="text1"/>
        </w:rPr>
        <w:t>игры</w:t>
      </w:r>
      <w:r>
        <w:rPr>
          <w:color w:val="000000" w:themeColor="text1"/>
        </w:rPr>
        <w:t xml:space="preserve">, </w:t>
      </w:r>
      <w:r w:rsidR="00700960">
        <w:rPr>
          <w:color w:val="000000" w:themeColor="text1"/>
        </w:rPr>
        <w:t>учебно-презентационная</w:t>
      </w:r>
      <w:r>
        <w:rPr>
          <w:color w:val="000000" w:themeColor="text1"/>
        </w:rPr>
        <w:t>, просмотр фильмов (мультфильмов),  фольклор и т.д.) ______________________________________________________________</w:t>
      </w:r>
      <w:r w:rsidR="00700960">
        <w:rPr>
          <w:color w:val="000000" w:themeColor="text1"/>
        </w:rPr>
        <w:t>____</w:t>
      </w:r>
    </w:p>
    <w:p w:rsidR="008D5F66" w:rsidRPr="00F04ABF" w:rsidRDefault="008D5F66" w:rsidP="00CA7159">
      <w:pPr>
        <w:spacing w:line="276" w:lineRule="auto"/>
        <w:ind w:left="-709" w:firstLine="680"/>
        <w:contextualSpacing/>
        <w:jc w:val="both"/>
      </w:pPr>
    </w:p>
    <w:p w:rsidR="008D5F66" w:rsidRDefault="008D5F66" w:rsidP="00CA7159">
      <w:pPr>
        <w:spacing w:line="276" w:lineRule="auto"/>
        <w:ind w:left="680" w:firstLine="0"/>
        <w:contextualSpacing/>
        <w:jc w:val="both"/>
        <w:outlineLvl w:val="0"/>
      </w:pPr>
      <w:r w:rsidRPr="00F04ABF">
        <w:t xml:space="preserve">        Я,________________________________________________________</w:t>
      </w:r>
      <w:r>
        <w:t>______</w:t>
      </w:r>
    </w:p>
    <w:p w:rsidR="008D5F66" w:rsidRPr="00A96E1A" w:rsidRDefault="008D5F66" w:rsidP="00CA7159">
      <w:pPr>
        <w:spacing w:line="276" w:lineRule="auto"/>
        <w:ind w:firstLine="680"/>
        <w:contextualSpacing/>
        <w:jc w:val="center"/>
        <w:outlineLvl w:val="0"/>
        <w:rPr>
          <w:sz w:val="22"/>
          <w:szCs w:val="22"/>
        </w:rPr>
      </w:pPr>
      <w:r w:rsidRPr="00A96E1A">
        <w:rPr>
          <w:sz w:val="22"/>
          <w:szCs w:val="22"/>
        </w:rPr>
        <w:t>ФИО (полностью)</w:t>
      </w:r>
    </w:p>
    <w:p w:rsidR="008D5F66" w:rsidRPr="00D26CCB" w:rsidRDefault="008D5F66" w:rsidP="00CA7159">
      <w:pPr>
        <w:spacing w:line="276" w:lineRule="auto"/>
        <w:ind w:left="680" w:firstLine="0"/>
        <w:contextualSpacing/>
        <w:jc w:val="both"/>
      </w:pPr>
      <w:r>
        <w:t>ниже подписавш</w:t>
      </w:r>
      <w:r w:rsidRPr="00F04ABF">
        <w:t>ийся, подтверждаю, что ознакомлен и согласен со всеми условиями и правилами конкурса.</w:t>
      </w:r>
    </w:p>
    <w:p w:rsidR="008D5F66" w:rsidRPr="00B11F26" w:rsidRDefault="008D5F66" w:rsidP="00CA7159">
      <w:pPr>
        <w:spacing w:line="276" w:lineRule="auto"/>
        <w:ind w:firstLine="680"/>
        <w:contextualSpacing/>
        <w:jc w:val="both"/>
        <w:rPr>
          <w:sz w:val="20"/>
          <w:szCs w:val="20"/>
        </w:rPr>
      </w:pPr>
    </w:p>
    <w:p w:rsidR="00CA7159" w:rsidRDefault="008D5F66" w:rsidP="00CA7159">
      <w:pPr>
        <w:spacing w:line="276" w:lineRule="auto"/>
        <w:ind w:firstLine="680"/>
        <w:contextualSpacing/>
      </w:pPr>
      <w:r>
        <w:t xml:space="preserve">Подпись:   </w:t>
      </w:r>
      <w:r w:rsidRPr="00F04ABF">
        <w:t>________</w:t>
      </w:r>
      <w:r w:rsidR="00CA7159">
        <w:t xml:space="preserve">_____/____________________/ </w:t>
      </w:r>
    </w:p>
    <w:p w:rsidR="00CA7159" w:rsidRDefault="00CA7159" w:rsidP="00CA7159">
      <w:pPr>
        <w:spacing w:line="276" w:lineRule="auto"/>
        <w:ind w:firstLine="680"/>
        <w:contextualSpacing/>
      </w:pPr>
    </w:p>
    <w:p w:rsidR="008D5F66" w:rsidRDefault="00CA7159" w:rsidP="00CA7159">
      <w:pPr>
        <w:spacing w:line="276" w:lineRule="auto"/>
        <w:ind w:firstLine="680"/>
        <w:contextualSpacing/>
      </w:pPr>
      <w:r>
        <w:t>Д</w:t>
      </w:r>
      <w:r w:rsidR="008D5F66">
        <w:t>ата «____» _______ 202</w:t>
      </w:r>
      <w:r w:rsidR="004B3115">
        <w:t>5</w:t>
      </w:r>
      <w:r w:rsidR="008D5F66">
        <w:t xml:space="preserve">г. </w:t>
      </w:r>
    </w:p>
    <w:p w:rsidR="008D5F66" w:rsidRDefault="008D5F66" w:rsidP="0035560D">
      <w:pPr>
        <w:spacing w:line="360" w:lineRule="auto"/>
        <w:ind w:firstLine="680"/>
        <w:contextualSpacing/>
        <w:jc w:val="both"/>
      </w:pPr>
    </w:p>
    <w:p w:rsidR="002D26AE" w:rsidRDefault="002D26AE" w:rsidP="0035560D">
      <w:pPr>
        <w:spacing w:line="360" w:lineRule="auto"/>
        <w:ind w:firstLine="680"/>
        <w:contextualSpacing/>
        <w:jc w:val="both"/>
      </w:pPr>
    </w:p>
    <w:p w:rsidR="002D26AE" w:rsidRDefault="002D26AE" w:rsidP="0035560D">
      <w:pPr>
        <w:spacing w:line="360" w:lineRule="auto"/>
        <w:ind w:firstLine="680"/>
        <w:contextualSpacing/>
        <w:jc w:val="both"/>
      </w:pPr>
    </w:p>
    <w:sectPr w:rsidR="002D26AE" w:rsidSect="00894B50">
      <w:head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0A" w:rsidRDefault="00D7340A" w:rsidP="002C6651">
      <w:r>
        <w:separator/>
      </w:r>
    </w:p>
  </w:endnote>
  <w:endnote w:type="continuationSeparator" w:id="0">
    <w:p w:rsidR="00D7340A" w:rsidRDefault="00D7340A" w:rsidP="002C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0A" w:rsidRDefault="00D7340A" w:rsidP="002C6651">
      <w:r>
        <w:separator/>
      </w:r>
    </w:p>
  </w:footnote>
  <w:footnote w:type="continuationSeparator" w:id="0">
    <w:p w:rsidR="00D7340A" w:rsidRDefault="00D7340A" w:rsidP="002C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6642"/>
      <w:docPartObj>
        <w:docPartGallery w:val="Page Numbers (Top of Page)"/>
        <w:docPartUnique/>
      </w:docPartObj>
    </w:sdtPr>
    <w:sdtEndPr/>
    <w:sdtContent>
      <w:p w:rsidR="00894B50" w:rsidRDefault="0083007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B50" w:rsidRDefault="00894B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F1B"/>
    <w:multiLevelType w:val="hybridMultilevel"/>
    <w:tmpl w:val="68B8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A5A"/>
    <w:multiLevelType w:val="hybridMultilevel"/>
    <w:tmpl w:val="D77C7284"/>
    <w:lvl w:ilvl="0" w:tplc="85B86048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238BE"/>
    <w:multiLevelType w:val="hybridMultilevel"/>
    <w:tmpl w:val="B12C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060"/>
    <w:multiLevelType w:val="hybridMultilevel"/>
    <w:tmpl w:val="B8087E22"/>
    <w:lvl w:ilvl="0" w:tplc="F112EE0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EA13951"/>
    <w:multiLevelType w:val="hybridMultilevel"/>
    <w:tmpl w:val="C5AA95EC"/>
    <w:lvl w:ilvl="0" w:tplc="E1F28A5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A2AF7"/>
    <w:multiLevelType w:val="hybridMultilevel"/>
    <w:tmpl w:val="F912D8FE"/>
    <w:lvl w:ilvl="0" w:tplc="EDF6743A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30566"/>
    <w:multiLevelType w:val="multilevel"/>
    <w:tmpl w:val="74D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14FB9"/>
    <w:multiLevelType w:val="hybridMultilevel"/>
    <w:tmpl w:val="7ACED5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553AD"/>
    <w:multiLevelType w:val="hybridMultilevel"/>
    <w:tmpl w:val="A020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7B31"/>
    <w:multiLevelType w:val="hybridMultilevel"/>
    <w:tmpl w:val="BB58D9F0"/>
    <w:lvl w:ilvl="0" w:tplc="F112EE0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9B468A"/>
    <w:multiLevelType w:val="multilevel"/>
    <w:tmpl w:val="A11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624E7"/>
    <w:multiLevelType w:val="hybridMultilevel"/>
    <w:tmpl w:val="790E8584"/>
    <w:lvl w:ilvl="0" w:tplc="3B98C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23024"/>
    <w:multiLevelType w:val="hybridMultilevel"/>
    <w:tmpl w:val="74DEC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7AFE"/>
    <w:multiLevelType w:val="hybridMultilevel"/>
    <w:tmpl w:val="F072F8C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CAC2117"/>
    <w:multiLevelType w:val="multilevel"/>
    <w:tmpl w:val="45D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D566B"/>
    <w:multiLevelType w:val="hybridMultilevel"/>
    <w:tmpl w:val="3A6E2020"/>
    <w:lvl w:ilvl="0" w:tplc="CA08273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8753D"/>
    <w:multiLevelType w:val="hybridMultilevel"/>
    <w:tmpl w:val="E898A14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7598"/>
    <w:multiLevelType w:val="hybridMultilevel"/>
    <w:tmpl w:val="C9123C78"/>
    <w:lvl w:ilvl="0" w:tplc="4D760FE4">
      <w:start w:val="1"/>
      <w:numFmt w:val="decimal"/>
      <w:lvlText w:val="%1."/>
      <w:lvlJc w:val="left"/>
      <w:pPr>
        <w:ind w:left="1505" w:hanging="360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58F73DF5"/>
    <w:multiLevelType w:val="hybridMultilevel"/>
    <w:tmpl w:val="20BAC0F4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9" w15:restartNumberingAfterBreak="0">
    <w:nsid w:val="594337F5"/>
    <w:multiLevelType w:val="hybridMultilevel"/>
    <w:tmpl w:val="92B24FF4"/>
    <w:lvl w:ilvl="0" w:tplc="C346D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A0862"/>
    <w:multiLevelType w:val="hybridMultilevel"/>
    <w:tmpl w:val="470608D4"/>
    <w:lvl w:ilvl="0" w:tplc="85B86048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652"/>
    <w:multiLevelType w:val="hybridMultilevel"/>
    <w:tmpl w:val="2EE45D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170E4E"/>
    <w:multiLevelType w:val="hybridMultilevel"/>
    <w:tmpl w:val="BCF21ACC"/>
    <w:lvl w:ilvl="0" w:tplc="F112EE08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653852"/>
    <w:multiLevelType w:val="hybridMultilevel"/>
    <w:tmpl w:val="74DEC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6188D"/>
    <w:multiLevelType w:val="hybridMultilevel"/>
    <w:tmpl w:val="DB18CE82"/>
    <w:lvl w:ilvl="0" w:tplc="E77069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F817CF4"/>
    <w:multiLevelType w:val="hybridMultilevel"/>
    <w:tmpl w:val="EB827870"/>
    <w:lvl w:ilvl="0" w:tplc="EDF6743A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77E6C71"/>
    <w:multiLevelType w:val="hybridMultilevel"/>
    <w:tmpl w:val="56C8B358"/>
    <w:lvl w:ilvl="0" w:tplc="3DC4F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9601B7"/>
    <w:multiLevelType w:val="hybridMultilevel"/>
    <w:tmpl w:val="FB9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7A95"/>
    <w:multiLevelType w:val="hybridMultilevel"/>
    <w:tmpl w:val="FBA0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5"/>
  </w:num>
  <w:num w:numId="5">
    <w:abstractNumId w:val="2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2"/>
  </w:num>
  <w:num w:numId="9">
    <w:abstractNumId w:val="14"/>
  </w:num>
  <w:num w:numId="10">
    <w:abstractNumId w:val="10"/>
  </w:num>
  <w:num w:numId="11">
    <w:abstractNumId w:val="28"/>
  </w:num>
  <w:num w:numId="12">
    <w:abstractNumId w:val="19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17"/>
  </w:num>
  <w:num w:numId="18">
    <w:abstractNumId w:val="6"/>
  </w:num>
  <w:num w:numId="19">
    <w:abstractNumId w:val="23"/>
  </w:num>
  <w:num w:numId="20">
    <w:abstractNumId w:val="18"/>
  </w:num>
  <w:num w:numId="21">
    <w:abstractNumId w:val="21"/>
  </w:num>
  <w:num w:numId="22">
    <w:abstractNumId w:val="4"/>
  </w:num>
  <w:num w:numId="23">
    <w:abstractNumId w:val="1"/>
  </w:num>
  <w:num w:numId="24">
    <w:abstractNumId w:val="20"/>
  </w:num>
  <w:num w:numId="25">
    <w:abstractNumId w:val="16"/>
  </w:num>
  <w:num w:numId="26">
    <w:abstractNumId w:val="26"/>
  </w:num>
  <w:num w:numId="27">
    <w:abstractNumId w:val="11"/>
  </w:num>
  <w:num w:numId="28">
    <w:abstractNumId w:val="8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D3"/>
    <w:rsid w:val="000064EC"/>
    <w:rsid w:val="000105CD"/>
    <w:rsid w:val="0001206C"/>
    <w:rsid w:val="000125ED"/>
    <w:rsid w:val="000168D9"/>
    <w:rsid w:val="00017985"/>
    <w:rsid w:val="000258F2"/>
    <w:rsid w:val="00030E0A"/>
    <w:rsid w:val="00040D6A"/>
    <w:rsid w:val="00041B67"/>
    <w:rsid w:val="00044C8A"/>
    <w:rsid w:val="000506B6"/>
    <w:rsid w:val="00060B01"/>
    <w:rsid w:val="000717C9"/>
    <w:rsid w:val="00074F0D"/>
    <w:rsid w:val="00080CA2"/>
    <w:rsid w:val="0008361A"/>
    <w:rsid w:val="00086273"/>
    <w:rsid w:val="00090DB2"/>
    <w:rsid w:val="00092695"/>
    <w:rsid w:val="000A0889"/>
    <w:rsid w:val="000A1774"/>
    <w:rsid w:val="000B2544"/>
    <w:rsid w:val="000B42CA"/>
    <w:rsid w:val="000B5E85"/>
    <w:rsid w:val="000C0781"/>
    <w:rsid w:val="000D0CAD"/>
    <w:rsid w:val="000E59AC"/>
    <w:rsid w:val="000F049B"/>
    <w:rsid w:val="000F31E3"/>
    <w:rsid w:val="000F3756"/>
    <w:rsid w:val="00102E9C"/>
    <w:rsid w:val="00112522"/>
    <w:rsid w:val="00114F37"/>
    <w:rsid w:val="00117A11"/>
    <w:rsid w:val="00131570"/>
    <w:rsid w:val="00133DCB"/>
    <w:rsid w:val="00134812"/>
    <w:rsid w:val="00146AE4"/>
    <w:rsid w:val="00147F2E"/>
    <w:rsid w:val="001520DA"/>
    <w:rsid w:val="0015515A"/>
    <w:rsid w:val="001661B0"/>
    <w:rsid w:val="001729E0"/>
    <w:rsid w:val="001736B2"/>
    <w:rsid w:val="00174A5C"/>
    <w:rsid w:val="0017501D"/>
    <w:rsid w:val="0018186D"/>
    <w:rsid w:val="001852B6"/>
    <w:rsid w:val="001942DB"/>
    <w:rsid w:val="001949A6"/>
    <w:rsid w:val="001B3288"/>
    <w:rsid w:val="001B4743"/>
    <w:rsid w:val="001D4638"/>
    <w:rsid w:val="001D552E"/>
    <w:rsid w:val="001E274B"/>
    <w:rsid w:val="001E6DCC"/>
    <w:rsid w:val="00202DAB"/>
    <w:rsid w:val="002130F3"/>
    <w:rsid w:val="00215A5F"/>
    <w:rsid w:val="002327CC"/>
    <w:rsid w:val="002371DA"/>
    <w:rsid w:val="00241AEF"/>
    <w:rsid w:val="00243BE4"/>
    <w:rsid w:val="002533A4"/>
    <w:rsid w:val="00254167"/>
    <w:rsid w:val="002721BA"/>
    <w:rsid w:val="00275F32"/>
    <w:rsid w:val="00290AF7"/>
    <w:rsid w:val="00291D9B"/>
    <w:rsid w:val="00297713"/>
    <w:rsid w:val="002A4783"/>
    <w:rsid w:val="002A4C24"/>
    <w:rsid w:val="002B0E47"/>
    <w:rsid w:val="002B4402"/>
    <w:rsid w:val="002B4E38"/>
    <w:rsid w:val="002B627C"/>
    <w:rsid w:val="002B7D64"/>
    <w:rsid w:val="002C54F3"/>
    <w:rsid w:val="002C5572"/>
    <w:rsid w:val="002C6651"/>
    <w:rsid w:val="002C6E48"/>
    <w:rsid w:val="002D26AE"/>
    <w:rsid w:val="002E34EC"/>
    <w:rsid w:val="002E3F5D"/>
    <w:rsid w:val="002F5796"/>
    <w:rsid w:val="00303835"/>
    <w:rsid w:val="003050AE"/>
    <w:rsid w:val="0032060B"/>
    <w:rsid w:val="003330ED"/>
    <w:rsid w:val="00342B92"/>
    <w:rsid w:val="00342E5A"/>
    <w:rsid w:val="003450B3"/>
    <w:rsid w:val="00354E22"/>
    <w:rsid w:val="00355060"/>
    <w:rsid w:val="0035560D"/>
    <w:rsid w:val="003672C7"/>
    <w:rsid w:val="003738CB"/>
    <w:rsid w:val="003874D3"/>
    <w:rsid w:val="003904A0"/>
    <w:rsid w:val="0039394C"/>
    <w:rsid w:val="003B566A"/>
    <w:rsid w:val="003B776C"/>
    <w:rsid w:val="003C2785"/>
    <w:rsid w:val="003E1B26"/>
    <w:rsid w:val="003E3DB9"/>
    <w:rsid w:val="003E4760"/>
    <w:rsid w:val="003F025D"/>
    <w:rsid w:val="003F051D"/>
    <w:rsid w:val="003F0603"/>
    <w:rsid w:val="0040462E"/>
    <w:rsid w:val="00420BBB"/>
    <w:rsid w:val="00422103"/>
    <w:rsid w:val="00423D71"/>
    <w:rsid w:val="00424AC7"/>
    <w:rsid w:val="00425C14"/>
    <w:rsid w:val="00427D6D"/>
    <w:rsid w:val="0045117E"/>
    <w:rsid w:val="00452D45"/>
    <w:rsid w:val="004542B9"/>
    <w:rsid w:val="00455C92"/>
    <w:rsid w:val="00456D50"/>
    <w:rsid w:val="00461063"/>
    <w:rsid w:val="00473E61"/>
    <w:rsid w:val="00477D71"/>
    <w:rsid w:val="00483D07"/>
    <w:rsid w:val="004877B2"/>
    <w:rsid w:val="004943AA"/>
    <w:rsid w:val="004A2490"/>
    <w:rsid w:val="004A2A57"/>
    <w:rsid w:val="004B24DE"/>
    <w:rsid w:val="004B3115"/>
    <w:rsid w:val="004B472A"/>
    <w:rsid w:val="004C1BA1"/>
    <w:rsid w:val="004D0471"/>
    <w:rsid w:val="004D056A"/>
    <w:rsid w:val="004E14DB"/>
    <w:rsid w:val="004E2098"/>
    <w:rsid w:val="004E3575"/>
    <w:rsid w:val="004E560C"/>
    <w:rsid w:val="004F5FE8"/>
    <w:rsid w:val="004F6590"/>
    <w:rsid w:val="00502DA7"/>
    <w:rsid w:val="00505009"/>
    <w:rsid w:val="00506A8E"/>
    <w:rsid w:val="00512A86"/>
    <w:rsid w:val="00521E04"/>
    <w:rsid w:val="005275E9"/>
    <w:rsid w:val="00534577"/>
    <w:rsid w:val="0053460D"/>
    <w:rsid w:val="00540865"/>
    <w:rsid w:val="00540D90"/>
    <w:rsid w:val="00547F86"/>
    <w:rsid w:val="005520AB"/>
    <w:rsid w:val="005726C5"/>
    <w:rsid w:val="00574473"/>
    <w:rsid w:val="00575E10"/>
    <w:rsid w:val="00577B65"/>
    <w:rsid w:val="00586BDE"/>
    <w:rsid w:val="00595552"/>
    <w:rsid w:val="005C41A4"/>
    <w:rsid w:val="005D1615"/>
    <w:rsid w:val="005D27CE"/>
    <w:rsid w:val="005D48B9"/>
    <w:rsid w:val="005D7A66"/>
    <w:rsid w:val="005E7B6D"/>
    <w:rsid w:val="005F6B1B"/>
    <w:rsid w:val="005F7485"/>
    <w:rsid w:val="005F7CF1"/>
    <w:rsid w:val="00600A41"/>
    <w:rsid w:val="00600D96"/>
    <w:rsid w:val="00612D49"/>
    <w:rsid w:val="006148A3"/>
    <w:rsid w:val="0062140E"/>
    <w:rsid w:val="00622BA1"/>
    <w:rsid w:val="006334E5"/>
    <w:rsid w:val="00633690"/>
    <w:rsid w:val="00636DD2"/>
    <w:rsid w:val="00637C3A"/>
    <w:rsid w:val="0066233A"/>
    <w:rsid w:val="0066361B"/>
    <w:rsid w:val="00671B6F"/>
    <w:rsid w:val="00675E20"/>
    <w:rsid w:val="00676096"/>
    <w:rsid w:val="00684980"/>
    <w:rsid w:val="00691C7B"/>
    <w:rsid w:val="00696129"/>
    <w:rsid w:val="006A2005"/>
    <w:rsid w:val="006B04F6"/>
    <w:rsid w:val="006B730E"/>
    <w:rsid w:val="006B7C67"/>
    <w:rsid w:val="006C02C9"/>
    <w:rsid w:val="006C0659"/>
    <w:rsid w:val="006C1806"/>
    <w:rsid w:val="006C3CAF"/>
    <w:rsid w:val="006C6485"/>
    <w:rsid w:val="006C78EE"/>
    <w:rsid w:val="006D380E"/>
    <w:rsid w:val="006E662A"/>
    <w:rsid w:val="006E6F78"/>
    <w:rsid w:val="006F1E04"/>
    <w:rsid w:val="006F7966"/>
    <w:rsid w:val="00700960"/>
    <w:rsid w:val="00702019"/>
    <w:rsid w:val="00702B5F"/>
    <w:rsid w:val="00720582"/>
    <w:rsid w:val="0073320C"/>
    <w:rsid w:val="00736F88"/>
    <w:rsid w:val="0075204F"/>
    <w:rsid w:val="00760002"/>
    <w:rsid w:val="00770CCA"/>
    <w:rsid w:val="0077361B"/>
    <w:rsid w:val="00780F06"/>
    <w:rsid w:val="00784D61"/>
    <w:rsid w:val="00787F09"/>
    <w:rsid w:val="00793344"/>
    <w:rsid w:val="007A337F"/>
    <w:rsid w:val="007A4EDE"/>
    <w:rsid w:val="007A60A4"/>
    <w:rsid w:val="007C4EB5"/>
    <w:rsid w:val="007C60CE"/>
    <w:rsid w:val="007D04C8"/>
    <w:rsid w:val="007D082B"/>
    <w:rsid w:val="007D5722"/>
    <w:rsid w:val="007F3D58"/>
    <w:rsid w:val="007F4A23"/>
    <w:rsid w:val="007F4C58"/>
    <w:rsid w:val="007F5CD5"/>
    <w:rsid w:val="007F610F"/>
    <w:rsid w:val="007F66B4"/>
    <w:rsid w:val="007F7E0D"/>
    <w:rsid w:val="008008EE"/>
    <w:rsid w:val="00801F6D"/>
    <w:rsid w:val="00803CC0"/>
    <w:rsid w:val="00804BEF"/>
    <w:rsid w:val="00816DE8"/>
    <w:rsid w:val="00830073"/>
    <w:rsid w:val="00831C48"/>
    <w:rsid w:val="0083505A"/>
    <w:rsid w:val="00842B37"/>
    <w:rsid w:val="00851CCF"/>
    <w:rsid w:val="008733E6"/>
    <w:rsid w:val="00884832"/>
    <w:rsid w:val="00894B50"/>
    <w:rsid w:val="00896DED"/>
    <w:rsid w:val="008A0ECE"/>
    <w:rsid w:val="008A1EE6"/>
    <w:rsid w:val="008A37E7"/>
    <w:rsid w:val="008A4DAE"/>
    <w:rsid w:val="008A5346"/>
    <w:rsid w:val="008B5D23"/>
    <w:rsid w:val="008B6EE1"/>
    <w:rsid w:val="008B72EE"/>
    <w:rsid w:val="008D5F66"/>
    <w:rsid w:val="008E354C"/>
    <w:rsid w:val="008E3754"/>
    <w:rsid w:val="009015F1"/>
    <w:rsid w:val="00907948"/>
    <w:rsid w:val="00917F9F"/>
    <w:rsid w:val="00920E8A"/>
    <w:rsid w:val="0094335C"/>
    <w:rsid w:val="009559A1"/>
    <w:rsid w:val="00970BC0"/>
    <w:rsid w:val="00971BD0"/>
    <w:rsid w:val="0097472F"/>
    <w:rsid w:val="00975D13"/>
    <w:rsid w:val="00980510"/>
    <w:rsid w:val="00993675"/>
    <w:rsid w:val="009B0E52"/>
    <w:rsid w:val="009D60BE"/>
    <w:rsid w:val="009F335C"/>
    <w:rsid w:val="00A05C8B"/>
    <w:rsid w:val="00A11A50"/>
    <w:rsid w:val="00A23662"/>
    <w:rsid w:val="00A32A57"/>
    <w:rsid w:val="00A550B5"/>
    <w:rsid w:val="00A60123"/>
    <w:rsid w:val="00A610F4"/>
    <w:rsid w:val="00A632B3"/>
    <w:rsid w:val="00A66A38"/>
    <w:rsid w:val="00A83C72"/>
    <w:rsid w:val="00A84F2C"/>
    <w:rsid w:val="00A86C12"/>
    <w:rsid w:val="00A95592"/>
    <w:rsid w:val="00AA6EA2"/>
    <w:rsid w:val="00AA7936"/>
    <w:rsid w:val="00AC579A"/>
    <w:rsid w:val="00AC5E1F"/>
    <w:rsid w:val="00AD0167"/>
    <w:rsid w:val="00AD10FA"/>
    <w:rsid w:val="00AE0D90"/>
    <w:rsid w:val="00AF0E0F"/>
    <w:rsid w:val="00AF5128"/>
    <w:rsid w:val="00AF67CE"/>
    <w:rsid w:val="00B0112E"/>
    <w:rsid w:val="00B11841"/>
    <w:rsid w:val="00B1385A"/>
    <w:rsid w:val="00B216F2"/>
    <w:rsid w:val="00B40568"/>
    <w:rsid w:val="00B550C9"/>
    <w:rsid w:val="00B56F2C"/>
    <w:rsid w:val="00B65C72"/>
    <w:rsid w:val="00B67242"/>
    <w:rsid w:val="00B71718"/>
    <w:rsid w:val="00B810FB"/>
    <w:rsid w:val="00B923D4"/>
    <w:rsid w:val="00BA1585"/>
    <w:rsid w:val="00BD576E"/>
    <w:rsid w:val="00BE0C54"/>
    <w:rsid w:val="00BE0C77"/>
    <w:rsid w:val="00BF4C73"/>
    <w:rsid w:val="00BF71D3"/>
    <w:rsid w:val="00C02795"/>
    <w:rsid w:val="00C27D5C"/>
    <w:rsid w:val="00C42128"/>
    <w:rsid w:val="00C42F72"/>
    <w:rsid w:val="00C4384B"/>
    <w:rsid w:val="00C449DC"/>
    <w:rsid w:val="00C45F91"/>
    <w:rsid w:val="00C5369B"/>
    <w:rsid w:val="00C57CF4"/>
    <w:rsid w:val="00C60BBF"/>
    <w:rsid w:val="00C62B20"/>
    <w:rsid w:val="00C62DF8"/>
    <w:rsid w:val="00C73A5C"/>
    <w:rsid w:val="00C77E91"/>
    <w:rsid w:val="00C82DCB"/>
    <w:rsid w:val="00C843CE"/>
    <w:rsid w:val="00C92B97"/>
    <w:rsid w:val="00C96DE4"/>
    <w:rsid w:val="00CA50AC"/>
    <w:rsid w:val="00CA7159"/>
    <w:rsid w:val="00CC5046"/>
    <w:rsid w:val="00CD0B82"/>
    <w:rsid w:val="00CD623B"/>
    <w:rsid w:val="00CD7A09"/>
    <w:rsid w:val="00CD7F91"/>
    <w:rsid w:val="00CE304D"/>
    <w:rsid w:val="00CF141C"/>
    <w:rsid w:val="00CF33A1"/>
    <w:rsid w:val="00CF6694"/>
    <w:rsid w:val="00D00BEB"/>
    <w:rsid w:val="00D03ECA"/>
    <w:rsid w:val="00D05012"/>
    <w:rsid w:val="00D05D5B"/>
    <w:rsid w:val="00D06CFA"/>
    <w:rsid w:val="00D22CC0"/>
    <w:rsid w:val="00D455B7"/>
    <w:rsid w:val="00D46244"/>
    <w:rsid w:val="00D535CD"/>
    <w:rsid w:val="00D55965"/>
    <w:rsid w:val="00D642E8"/>
    <w:rsid w:val="00D64C50"/>
    <w:rsid w:val="00D65C30"/>
    <w:rsid w:val="00D6713E"/>
    <w:rsid w:val="00D71016"/>
    <w:rsid w:val="00D71FBF"/>
    <w:rsid w:val="00D7340A"/>
    <w:rsid w:val="00D7672B"/>
    <w:rsid w:val="00D83DEE"/>
    <w:rsid w:val="00D84ADB"/>
    <w:rsid w:val="00D952C0"/>
    <w:rsid w:val="00D96AD1"/>
    <w:rsid w:val="00D97E19"/>
    <w:rsid w:val="00DA052F"/>
    <w:rsid w:val="00DA59BD"/>
    <w:rsid w:val="00DA71E4"/>
    <w:rsid w:val="00DB0C74"/>
    <w:rsid w:val="00DB6F30"/>
    <w:rsid w:val="00DC1732"/>
    <w:rsid w:val="00DD5487"/>
    <w:rsid w:val="00DE339B"/>
    <w:rsid w:val="00E01B83"/>
    <w:rsid w:val="00E05E4F"/>
    <w:rsid w:val="00E072A5"/>
    <w:rsid w:val="00E108EE"/>
    <w:rsid w:val="00E11341"/>
    <w:rsid w:val="00E151CD"/>
    <w:rsid w:val="00E16174"/>
    <w:rsid w:val="00E16F87"/>
    <w:rsid w:val="00E21D74"/>
    <w:rsid w:val="00E377C4"/>
    <w:rsid w:val="00E42B38"/>
    <w:rsid w:val="00E656B0"/>
    <w:rsid w:val="00E74A81"/>
    <w:rsid w:val="00E75BD2"/>
    <w:rsid w:val="00E76E08"/>
    <w:rsid w:val="00E87D96"/>
    <w:rsid w:val="00E92607"/>
    <w:rsid w:val="00E9514E"/>
    <w:rsid w:val="00E974BB"/>
    <w:rsid w:val="00EA4407"/>
    <w:rsid w:val="00EA4B6C"/>
    <w:rsid w:val="00EB0E2C"/>
    <w:rsid w:val="00EB24C8"/>
    <w:rsid w:val="00EC273E"/>
    <w:rsid w:val="00EC4C33"/>
    <w:rsid w:val="00ED469F"/>
    <w:rsid w:val="00ED69DE"/>
    <w:rsid w:val="00EE5EEF"/>
    <w:rsid w:val="00EF3689"/>
    <w:rsid w:val="00EF434A"/>
    <w:rsid w:val="00F0124A"/>
    <w:rsid w:val="00F056FC"/>
    <w:rsid w:val="00F11943"/>
    <w:rsid w:val="00F20A45"/>
    <w:rsid w:val="00F2304D"/>
    <w:rsid w:val="00F30C23"/>
    <w:rsid w:val="00F44E4C"/>
    <w:rsid w:val="00F45106"/>
    <w:rsid w:val="00F4546F"/>
    <w:rsid w:val="00F50FCC"/>
    <w:rsid w:val="00F55947"/>
    <w:rsid w:val="00F55A7B"/>
    <w:rsid w:val="00F575DC"/>
    <w:rsid w:val="00F66908"/>
    <w:rsid w:val="00F66CA5"/>
    <w:rsid w:val="00F82B8B"/>
    <w:rsid w:val="00F847D1"/>
    <w:rsid w:val="00F8529E"/>
    <w:rsid w:val="00F8665B"/>
    <w:rsid w:val="00F87BC4"/>
    <w:rsid w:val="00F95FAD"/>
    <w:rsid w:val="00FA1369"/>
    <w:rsid w:val="00FA63ED"/>
    <w:rsid w:val="00FB3044"/>
    <w:rsid w:val="00FB5204"/>
    <w:rsid w:val="00FB56A7"/>
    <w:rsid w:val="00FC34C1"/>
    <w:rsid w:val="00FC44CA"/>
    <w:rsid w:val="00FD1D44"/>
    <w:rsid w:val="00FD69D3"/>
    <w:rsid w:val="00FD7E0A"/>
    <w:rsid w:val="00FE1774"/>
    <w:rsid w:val="00FE6977"/>
    <w:rsid w:val="00FE6FDD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FE6C2-5F9A-4712-9C6B-87CCEDE3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D3"/>
    <w:pPr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874D3"/>
    <w:pPr>
      <w:keepNext/>
      <w:spacing w:before="240" w:after="60" w:line="276" w:lineRule="auto"/>
      <w:ind w:firstLine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15A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locked/>
    <w:rsid w:val="00F056FC"/>
    <w:pPr>
      <w:keepNext/>
      <w:numPr>
        <w:ilvl w:val="3"/>
        <w:numId w:val="6"/>
      </w:numPr>
      <w:suppressAutoHyphens/>
      <w:jc w:val="center"/>
      <w:outlineLvl w:val="3"/>
    </w:pPr>
    <w:rPr>
      <w:rFonts w:eastAsia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7472F"/>
    <w:rPr>
      <w:i/>
      <w:iCs/>
    </w:rPr>
  </w:style>
  <w:style w:type="paragraph" w:styleId="a4">
    <w:name w:val="List Paragraph"/>
    <w:basedOn w:val="a"/>
    <w:uiPriority w:val="34"/>
    <w:qFormat/>
    <w:rsid w:val="00974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74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5">
    <w:name w:val="Hyperlink"/>
    <w:basedOn w:val="a0"/>
    <w:uiPriority w:val="99"/>
    <w:rsid w:val="003874D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3874D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056FC"/>
    <w:rPr>
      <w:rFonts w:ascii="Times New Roman" w:hAnsi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C6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65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C6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6651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b">
    <w:name w:val="Table Grid"/>
    <w:basedOn w:val="a1"/>
    <w:uiPriority w:val="59"/>
    <w:rsid w:val="00633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61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Revision"/>
    <w:hidden/>
    <w:uiPriority w:val="99"/>
    <w:semiHidden/>
    <w:rsid w:val="004E209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E20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098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215A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59BD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0C8C-870F-4C3E-983E-1B6210B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6</CharactersWithSpaces>
  <SharedDoc>false</SharedDoc>
  <HLinks>
    <vt:vector size="6" baseType="variant"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tradico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хова Т.В.</cp:lastModifiedBy>
  <cp:revision>2</cp:revision>
  <cp:lastPrinted>2025-07-31T08:27:00Z</cp:lastPrinted>
  <dcterms:created xsi:type="dcterms:W3CDTF">2025-08-28T02:08:00Z</dcterms:created>
  <dcterms:modified xsi:type="dcterms:W3CDTF">2025-08-28T02:08:00Z</dcterms:modified>
</cp:coreProperties>
</file>